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6995" w:rsidRDefault="00693B6F">
      <w:r>
        <w:rPr>
          <w:noProof/>
          <w:lang w:eastAsia="es-AR"/>
        </w:rPr>
        <w:drawing>
          <wp:inline distT="0" distB="0" distL="0" distR="0">
            <wp:extent cx="8229600" cy="5530412"/>
            <wp:effectExtent l="0" t="57150" r="0" b="32188"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726995" w:rsidSect="00375EF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6F3" w:rsidRDefault="00C176F3" w:rsidP="00A56304">
      <w:pPr>
        <w:spacing w:after="0" w:line="240" w:lineRule="auto"/>
      </w:pPr>
      <w:r>
        <w:separator/>
      </w:r>
    </w:p>
  </w:endnote>
  <w:endnote w:type="continuationSeparator" w:id="0">
    <w:p w:rsidR="00C176F3" w:rsidRDefault="00C176F3" w:rsidP="00A56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6F3" w:rsidRDefault="00C176F3" w:rsidP="00A56304">
      <w:pPr>
        <w:spacing w:after="0" w:line="240" w:lineRule="auto"/>
      </w:pPr>
      <w:r>
        <w:separator/>
      </w:r>
    </w:p>
  </w:footnote>
  <w:footnote w:type="continuationSeparator" w:id="0">
    <w:p w:rsidR="00C176F3" w:rsidRDefault="00C176F3" w:rsidP="00A563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75EF2"/>
    <w:rsid w:val="001E78D8"/>
    <w:rsid w:val="00375EF2"/>
    <w:rsid w:val="004F2FEA"/>
    <w:rsid w:val="00621BDA"/>
    <w:rsid w:val="00693B6F"/>
    <w:rsid w:val="00726995"/>
    <w:rsid w:val="00773AD2"/>
    <w:rsid w:val="00A56304"/>
    <w:rsid w:val="00C176F3"/>
    <w:rsid w:val="00C1795A"/>
    <w:rsid w:val="00C9078D"/>
    <w:rsid w:val="00CE3311"/>
    <w:rsid w:val="00D82B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99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75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EF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A563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A56304"/>
  </w:style>
  <w:style w:type="paragraph" w:styleId="Piedepgina">
    <w:name w:val="footer"/>
    <w:basedOn w:val="Normal"/>
    <w:link w:val="PiedepginaCar"/>
    <w:uiPriority w:val="99"/>
    <w:semiHidden/>
    <w:unhideWhenUsed/>
    <w:rsid w:val="00A563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563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002259A-318D-4627-A55C-C271FBC3C33A}" type="doc">
      <dgm:prSet loTypeId="urn:microsoft.com/office/officeart/2005/8/layout/radial5" loCatId="cycle" qsTypeId="urn:microsoft.com/office/officeart/2005/8/quickstyle/3d1" qsCatId="3D" csTypeId="urn:microsoft.com/office/officeart/2005/8/colors/colorful3" csCatId="colorful" phldr="1"/>
      <dgm:spPr/>
      <dgm:t>
        <a:bodyPr/>
        <a:lstStyle/>
        <a:p>
          <a:endParaRPr lang="es-AR"/>
        </a:p>
      </dgm:t>
    </dgm:pt>
    <dgm:pt modelId="{D8FF04D1-8BE3-484C-96FB-9FC8A47C6E80}">
      <dgm:prSet phldrT="[Texto]"/>
      <dgm:spPr/>
      <dgm:t>
        <a:bodyPr/>
        <a:lstStyle/>
        <a:p>
          <a:r>
            <a:rPr lang="es-AR" b="1">
              <a:solidFill>
                <a:sysClr val="windowText" lastClr="000000"/>
              </a:solidFill>
            </a:rPr>
            <a:t>MetalSoft</a:t>
          </a:r>
        </a:p>
      </dgm:t>
    </dgm:pt>
    <dgm:pt modelId="{6E77BA5F-DC96-4DCE-B439-9A0AA30AD71A}" type="parTrans" cxnId="{700FF00F-FF0D-4AF0-A8B4-0B60E8A708DD}">
      <dgm:prSet/>
      <dgm:spPr/>
      <dgm:t>
        <a:bodyPr/>
        <a:lstStyle/>
        <a:p>
          <a:endParaRPr lang="es-AR"/>
        </a:p>
      </dgm:t>
    </dgm:pt>
    <dgm:pt modelId="{960DAE72-C1DA-442A-80BF-990CE5938676}" type="sibTrans" cxnId="{700FF00F-FF0D-4AF0-A8B4-0B60E8A708DD}">
      <dgm:prSet/>
      <dgm:spPr/>
      <dgm:t>
        <a:bodyPr/>
        <a:lstStyle/>
        <a:p>
          <a:endParaRPr lang="es-AR"/>
        </a:p>
      </dgm:t>
    </dgm:pt>
    <dgm:pt modelId="{97C6A92C-29AE-4A7B-A107-BA0DC8B22893}">
      <dgm:prSet phldrT="[Texto]" custT="1"/>
      <dgm:spPr/>
      <dgm:t>
        <a:bodyPr/>
        <a:lstStyle/>
        <a:p>
          <a:r>
            <a:rPr lang="es-AR" sz="1200" b="1">
              <a:solidFill>
                <a:sysClr val="windowText" lastClr="000000"/>
              </a:solidFill>
            </a:rPr>
            <a:t>Pedidos y Cotizaciones</a:t>
          </a:r>
        </a:p>
      </dgm:t>
    </dgm:pt>
    <dgm:pt modelId="{F7ECFC5D-F0EF-40EC-B895-B09A8E659D09}" type="parTrans" cxnId="{E0949A9B-BABA-4E13-9C33-8B2FE716DC3F}">
      <dgm:prSet/>
      <dgm:spPr/>
      <dgm:t>
        <a:bodyPr/>
        <a:lstStyle/>
        <a:p>
          <a:endParaRPr lang="es-AR"/>
        </a:p>
      </dgm:t>
    </dgm:pt>
    <dgm:pt modelId="{3461AB36-D06C-4AAB-8AFC-D91969B7FB55}" type="sibTrans" cxnId="{E0949A9B-BABA-4E13-9C33-8B2FE716DC3F}">
      <dgm:prSet/>
      <dgm:spPr/>
      <dgm:t>
        <a:bodyPr/>
        <a:lstStyle/>
        <a:p>
          <a:endParaRPr lang="es-AR"/>
        </a:p>
      </dgm:t>
    </dgm:pt>
    <dgm:pt modelId="{5B500027-0933-4568-8A13-3BF5E0F6FB9D}">
      <dgm:prSet phldrT="[Texto]" custT="1"/>
      <dgm:spPr/>
      <dgm:t>
        <a:bodyPr/>
        <a:lstStyle/>
        <a:p>
          <a:r>
            <a:rPr lang="es-AR" sz="1200" b="1" baseline="0">
              <a:solidFill>
                <a:sysClr val="windowText" lastClr="000000"/>
              </a:solidFill>
            </a:rPr>
            <a:t>Calidad</a:t>
          </a:r>
        </a:p>
      </dgm:t>
    </dgm:pt>
    <dgm:pt modelId="{9450DBB7-2218-4FFB-8233-72808559AED1}" type="parTrans" cxnId="{DB706AFC-2C26-4220-8DA2-278A0A9DE598}">
      <dgm:prSet/>
      <dgm:spPr/>
      <dgm:t>
        <a:bodyPr/>
        <a:lstStyle/>
        <a:p>
          <a:endParaRPr lang="es-AR"/>
        </a:p>
      </dgm:t>
    </dgm:pt>
    <dgm:pt modelId="{DCE7165A-970C-4CA1-A272-86C6F86ECB2D}" type="sibTrans" cxnId="{DB706AFC-2C26-4220-8DA2-278A0A9DE598}">
      <dgm:prSet/>
      <dgm:spPr/>
      <dgm:t>
        <a:bodyPr/>
        <a:lstStyle/>
        <a:p>
          <a:endParaRPr lang="es-AR"/>
        </a:p>
      </dgm:t>
    </dgm:pt>
    <dgm:pt modelId="{C6898DB3-9309-4167-99C9-924F218C8B26}">
      <dgm:prSet phldrT="[Texto]" custT="1"/>
      <dgm:spPr/>
      <dgm:t>
        <a:bodyPr/>
        <a:lstStyle/>
        <a:p>
          <a:r>
            <a:rPr lang="es-AR" sz="1200" b="1" baseline="0">
              <a:solidFill>
                <a:sysClr val="windowText" lastClr="000000"/>
              </a:solidFill>
            </a:rPr>
            <a:t>Cobros</a:t>
          </a:r>
        </a:p>
      </dgm:t>
    </dgm:pt>
    <dgm:pt modelId="{89B4E154-74C6-4EC3-8B12-5F0E68F6E2DD}" type="parTrans" cxnId="{9ACF84E7-7FB4-4AAB-84C9-92C723896110}">
      <dgm:prSet/>
      <dgm:spPr/>
      <dgm:t>
        <a:bodyPr/>
        <a:lstStyle/>
        <a:p>
          <a:endParaRPr lang="es-AR"/>
        </a:p>
      </dgm:t>
    </dgm:pt>
    <dgm:pt modelId="{72F5055B-FAAD-4536-A4B9-A1D7777137AF}" type="sibTrans" cxnId="{9ACF84E7-7FB4-4AAB-84C9-92C723896110}">
      <dgm:prSet/>
      <dgm:spPr/>
      <dgm:t>
        <a:bodyPr/>
        <a:lstStyle/>
        <a:p>
          <a:endParaRPr lang="es-AR"/>
        </a:p>
      </dgm:t>
    </dgm:pt>
    <dgm:pt modelId="{85680303-F2ED-40F3-9AC8-DCC607BA6132}">
      <dgm:prSet phldrT="[Texto]" custT="1"/>
      <dgm:spPr/>
      <dgm:t>
        <a:bodyPr/>
        <a:lstStyle/>
        <a:p>
          <a:r>
            <a:rPr lang="es-AR" sz="1200" b="1" baseline="0">
              <a:solidFill>
                <a:sysClr val="windowText" lastClr="000000"/>
              </a:solidFill>
            </a:rPr>
            <a:t>Compras</a:t>
          </a:r>
        </a:p>
      </dgm:t>
    </dgm:pt>
    <dgm:pt modelId="{8340BC78-3AC1-41F8-8B37-A1E782FBE6D2}" type="parTrans" cxnId="{48877ADF-5EE0-4837-AF59-9635AB13A15A}">
      <dgm:prSet/>
      <dgm:spPr/>
      <dgm:t>
        <a:bodyPr/>
        <a:lstStyle/>
        <a:p>
          <a:endParaRPr lang="es-AR"/>
        </a:p>
      </dgm:t>
    </dgm:pt>
    <dgm:pt modelId="{624CDB8E-F084-4C0A-A5B4-19C3204ED1CA}" type="sibTrans" cxnId="{48877ADF-5EE0-4837-AF59-9635AB13A15A}">
      <dgm:prSet/>
      <dgm:spPr/>
      <dgm:t>
        <a:bodyPr/>
        <a:lstStyle/>
        <a:p>
          <a:endParaRPr lang="es-AR"/>
        </a:p>
      </dgm:t>
    </dgm:pt>
    <dgm:pt modelId="{924DEA76-48CC-4B63-8A9D-FCEF03518F4B}">
      <dgm:prSet phldrT="[Texto]" custT="1"/>
      <dgm:spPr/>
      <dgm:t>
        <a:bodyPr/>
        <a:lstStyle/>
        <a:p>
          <a:r>
            <a:rPr lang="es-AR" sz="1200" b="1" baseline="0">
              <a:solidFill>
                <a:sysClr val="windowText" lastClr="000000"/>
              </a:solidFill>
            </a:rPr>
            <a:t>Producción</a:t>
          </a:r>
        </a:p>
      </dgm:t>
    </dgm:pt>
    <dgm:pt modelId="{1636F228-EF4E-449C-96E5-A036E5AB933F}" type="parTrans" cxnId="{B0E8D388-DE80-467D-A61F-CD2B9357C32E}">
      <dgm:prSet/>
      <dgm:spPr/>
      <dgm:t>
        <a:bodyPr/>
        <a:lstStyle/>
        <a:p>
          <a:endParaRPr lang="es-AR"/>
        </a:p>
      </dgm:t>
    </dgm:pt>
    <dgm:pt modelId="{455E0728-B8B1-44AF-AFA3-B8D0D6E20B70}" type="sibTrans" cxnId="{B0E8D388-DE80-467D-A61F-CD2B9357C32E}">
      <dgm:prSet/>
      <dgm:spPr/>
      <dgm:t>
        <a:bodyPr/>
        <a:lstStyle/>
        <a:p>
          <a:endParaRPr lang="es-AR"/>
        </a:p>
      </dgm:t>
    </dgm:pt>
    <dgm:pt modelId="{B82B7567-DF64-410F-8E9C-0EBEC4FA2EDD}">
      <dgm:prSet phldrT="[Texto]" custT="1"/>
      <dgm:spPr/>
      <dgm:t>
        <a:bodyPr/>
        <a:lstStyle/>
        <a:p>
          <a:r>
            <a:rPr lang="es-AR" sz="1200" b="1" baseline="0">
              <a:solidFill>
                <a:sysClr val="windowText" lastClr="000000"/>
              </a:solidFill>
            </a:rPr>
            <a:t>Maquinarias</a:t>
          </a:r>
        </a:p>
      </dgm:t>
    </dgm:pt>
    <dgm:pt modelId="{7D79C8D7-C047-4DD6-841C-012B020BE7EE}" type="parTrans" cxnId="{30CA0C4D-4366-479D-84E3-66D47F904EF7}">
      <dgm:prSet/>
      <dgm:spPr/>
      <dgm:t>
        <a:bodyPr/>
        <a:lstStyle/>
        <a:p>
          <a:endParaRPr lang="es-AR"/>
        </a:p>
      </dgm:t>
    </dgm:pt>
    <dgm:pt modelId="{C83D301B-D499-43A0-B2A5-CC96088F5BF1}" type="sibTrans" cxnId="{30CA0C4D-4366-479D-84E3-66D47F904EF7}">
      <dgm:prSet/>
      <dgm:spPr/>
      <dgm:t>
        <a:bodyPr/>
        <a:lstStyle/>
        <a:p>
          <a:endParaRPr lang="es-AR"/>
        </a:p>
      </dgm:t>
    </dgm:pt>
    <dgm:pt modelId="{FC599377-A93A-4434-B7B0-C569621CDA78}">
      <dgm:prSet phldrT="[Texto]" custT="1"/>
      <dgm:spPr/>
      <dgm:t>
        <a:bodyPr/>
        <a:lstStyle/>
        <a:p>
          <a:r>
            <a:rPr lang="es-AR" sz="1200" b="1">
              <a:solidFill>
                <a:sysClr val="windowText" lastClr="000000"/>
              </a:solidFill>
            </a:rPr>
            <a:t>Trabajos Tercerizados</a:t>
          </a:r>
        </a:p>
      </dgm:t>
    </dgm:pt>
    <dgm:pt modelId="{39ED23AA-96E4-4C79-9922-6659FB4252BA}" type="parTrans" cxnId="{C5DF6FD6-948F-4C4A-84F0-43A38EDF9535}">
      <dgm:prSet/>
      <dgm:spPr/>
      <dgm:t>
        <a:bodyPr/>
        <a:lstStyle/>
        <a:p>
          <a:endParaRPr lang="es-AR"/>
        </a:p>
      </dgm:t>
    </dgm:pt>
    <dgm:pt modelId="{62F35D35-D233-44F4-A1A7-0C55277D74C8}" type="sibTrans" cxnId="{C5DF6FD6-948F-4C4A-84F0-43A38EDF9535}">
      <dgm:prSet/>
      <dgm:spPr/>
      <dgm:t>
        <a:bodyPr/>
        <a:lstStyle/>
        <a:p>
          <a:endParaRPr lang="es-AR"/>
        </a:p>
      </dgm:t>
    </dgm:pt>
    <dgm:pt modelId="{6867816E-EF9C-4F16-A6CE-1B332EE8A8A6}">
      <dgm:prSet phldrT="[Texto]" custT="1"/>
      <dgm:spPr/>
      <dgm:t>
        <a:bodyPr/>
        <a:lstStyle/>
        <a:p>
          <a:pPr algn="ctr">
            <a:lnSpc>
              <a:spcPct val="50000"/>
            </a:lnSpc>
          </a:pPr>
          <a:r>
            <a:rPr lang="es-AR" sz="1200" b="1">
              <a:solidFill>
                <a:sysClr val="windowText" lastClr="000000"/>
              </a:solidFill>
            </a:rPr>
            <a:t>Almacena-</a:t>
          </a:r>
        </a:p>
        <a:p>
          <a:pPr algn="ctr">
            <a:lnSpc>
              <a:spcPct val="50000"/>
            </a:lnSpc>
          </a:pPr>
          <a:r>
            <a:rPr lang="es-AR" sz="1200" b="1">
              <a:solidFill>
                <a:sysClr val="windowText" lastClr="000000"/>
              </a:solidFill>
            </a:rPr>
            <a:t>miento</a:t>
          </a:r>
        </a:p>
      </dgm:t>
    </dgm:pt>
    <dgm:pt modelId="{39E69ECC-B627-4394-9D39-3C1E2C15E426}" type="parTrans" cxnId="{84B93BD5-E649-41C9-B5B1-B1A0900B4051}">
      <dgm:prSet/>
      <dgm:spPr/>
      <dgm:t>
        <a:bodyPr/>
        <a:lstStyle/>
        <a:p>
          <a:endParaRPr lang="es-AR"/>
        </a:p>
      </dgm:t>
    </dgm:pt>
    <dgm:pt modelId="{2BCE979F-65E0-44A3-95B8-0A5D162DEA97}" type="sibTrans" cxnId="{84B93BD5-E649-41C9-B5B1-B1A0900B4051}">
      <dgm:prSet/>
      <dgm:spPr/>
      <dgm:t>
        <a:bodyPr/>
        <a:lstStyle/>
        <a:p>
          <a:endParaRPr lang="es-AR"/>
        </a:p>
      </dgm:t>
    </dgm:pt>
    <dgm:pt modelId="{C3FB5B3B-5AB2-41FE-86E7-6E670A915D76}">
      <dgm:prSet phldrT="[Texto]" custT="1"/>
      <dgm:spPr/>
      <dgm:t>
        <a:bodyPr/>
        <a:lstStyle/>
        <a:p>
          <a:r>
            <a:rPr lang="es-AR" sz="1200" b="1" baseline="0">
              <a:solidFill>
                <a:sysClr val="windowText" lastClr="000000"/>
              </a:solidFill>
            </a:rPr>
            <a:t>Web</a:t>
          </a:r>
        </a:p>
      </dgm:t>
    </dgm:pt>
    <dgm:pt modelId="{7F341C08-FB59-4F96-8039-450FF9C17039}" type="parTrans" cxnId="{A0AB1C67-1484-4390-ADB9-EB5FF3945878}">
      <dgm:prSet/>
      <dgm:spPr/>
      <dgm:t>
        <a:bodyPr/>
        <a:lstStyle/>
        <a:p>
          <a:endParaRPr lang="es-AR"/>
        </a:p>
      </dgm:t>
    </dgm:pt>
    <dgm:pt modelId="{FD04C81A-BCF0-41D2-A6EB-F6B9B334F7DA}" type="sibTrans" cxnId="{A0AB1C67-1484-4390-ADB9-EB5FF3945878}">
      <dgm:prSet/>
      <dgm:spPr/>
      <dgm:t>
        <a:bodyPr/>
        <a:lstStyle/>
        <a:p>
          <a:endParaRPr lang="es-AR"/>
        </a:p>
      </dgm:t>
    </dgm:pt>
    <dgm:pt modelId="{1B09A4AB-8F66-42B3-8247-5AFAF0273B36}">
      <dgm:prSet phldrT="[Texto]" custT="1"/>
      <dgm:spPr/>
      <dgm:t>
        <a:bodyPr/>
        <a:lstStyle/>
        <a:p>
          <a:pPr>
            <a:lnSpc>
              <a:spcPct val="50000"/>
            </a:lnSpc>
          </a:pPr>
          <a:r>
            <a:rPr lang="es-AR" sz="1200" b="1">
              <a:solidFill>
                <a:sysClr val="windowText" lastClr="000000"/>
              </a:solidFill>
            </a:rPr>
            <a:t>Administra-</a:t>
          </a:r>
        </a:p>
        <a:p>
          <a:pPr>
            <a:lnSpc>
              <a:spcPct val="50000"/>
            </a:lnSpc>
          </a:pPr>
          <a:r>
            <a:rPr lang="es-AR" sz="1200" b="1">
              <a:solidFill>
                <a:sysClr val="windowText" lastClr="000000"/>
              </a:solidFill>
            </a:rPr>
            <a:t>ción de</a:t>
          </a:r>
        </a:p>
        <a:p>
          <a:pPr>
            <a:lnSpc>
              <a:spcPct val="50000"/>
            </a:lnSpc>
          </a:pPr>
          <a:r>
            <a:rPr lang="es-AR" sz="1200" b="1">
              <a:solidFill>
                <a:sysClr val="windowText" lastClr="000000"/>
              </a:solidFill>
            </a:rPr>
            <a:t> Usuarios</a:t>
          </a:r>
        </a:p>
      </dgm:t>
    </dgm:pt>
    <dgm:pt modelId="{2F482103-D8F0-46D7-977F-5AFB71050722}" type="parTrans" cxnId="{150DA279-CC6F-488B-9E21-9F9290839237}">
      <dgm:prSet/>
      <dgm:spPr/>
      <dgm:t>
        <a:bodyPr/>
        <a:lstStyle/>
        <a:p>
          <a:endParaRPr lang="es-AR"/>
        </a:p>
      </dgm:t>
    </dgm:pt>
    <dgm:pt modelId="{B927154F-476F-4040-A601-C920FB23434D}" type="sibTrans" cxnId="{150DA279-CC6F-488B-9E21-9F9290839237}">
      <dgm:prSet/>
      <dgm:spPr/>
      <dgm:t>
        <a:bodyPr/>
        <a:lstStyle/>
        <a:p>
          <a:endParaRPr lang="es-AR"/>
        </a:p>
      </dgm:t>
    </dgm:pt>
    <dgm:pt modelId="{90422BC1-AEE4-47C1-BE3D-315E450B47EF}">
      <dgm:prSet phldrT="[Texto]" custT="1"/>
      <dgm:spPr/>
      <dgm:t>
        <a:bodyPr/>
        <a:lstStyle/>
        <a:p>
          <a:r>
            <a:rPr lang="es-AR" sz="1200" b="1">
              <a:solidFill>
                <a:sysClr val="windowText" lastClr="000000"/>
              </a:solidFill>
            </a:rPr>
            <a:t>Recursos Humanos</a:t>
          </a:r>
        </a:p>
      </dgm:t>
    </dgm:pt>
    <dgm:pt modelId="{0ED39E5E-12C1-4256-9245-840A04866894}" type="parTrans" cxnId="{51E129E6-1C55-4898-8B35-FA929D2CFF5E}">
      <dgm:prSet/>
      <dgm:spPr/>
      <dgm:t>
        <a:bodyPr/>
        <a:lstStyle/>
        <a:p>
          <a:endParaRPr lang="es-AR"/>
        </a:p>
      </dgm:t>
    </dgm:pt>
    <dgm:pt modelId="{596370D4-4CBE-4C81-9FEA-40C4D7C49526}" type="sibTrans" cxnId="{51E129E6-1C55-4898-8B35-FA929D2CFF5E}">
      <dgm:prSet/>
      <dgm:spPr/>
      <dgm:t>
        <a:bodyPr/>
        <a:lstStyle/>
        <a:p>
          <a:endParaRPr lang="es-AR"/>
        </a:p>
      </dgm:t>
    </dgm:pt>
    <dgm:pt modelId="{DA5EC689-D402-460E-A19B-FC2853DD7ED3}">
      <dgm:prSet phldrT="[Texto]" custT="1"/>
      <dgm:spPr/>
      <dgm:t>
        <a:bodyPr/>
        <a:lstStyle/>
        <a:p>
          <a:r>
            <a:rPr lang="es-AR" sz="1200" b="1" baseline="0">
              <a:solidFill>
                <a:sysClr val="windowText" lastClr="000000"/>
              </a:solidFill>
            </a:rPr>
            <a:t>Informes</a:t>
          </a:r>
        </a:p>
      </dgm:t>
    </dgm:pt>
    <dgm:pt modelId="{7289E0FC-F55A-4240-B212-3951DB804C64}" type="parTrans" cxnId="{8AF5E2D9-E617-4669-9B8E-7EEB01BF22E6}">
      <dgm:prSet/>
      <dgm:spPr/>
      <dgm:t>
        <a:bodyPr/>
        <a:lstStyle/>
        <a:p>
          <a:endParaRPr lang="es-AR"/>
        </a:p>
      </dgm:t>
    </dgm:pt>
    <dgm:pt modelId="{03C1B7EC-BDFB-497F-AE76-2D666156288D}" type="sibTrans" cxnId="{8AF5E2D9-E617-4669-9B8E-7EEB01BF22E6}">
      <dgm:prSet/>
      <dgm:spPr/>
      <dgm:t>
        <a:bodyPr/>
        <a:lstStyle/>
        <a:p>
          <a:endParaRPr lang="es-AR"/>
        </a:p>
      </dgm:t>
    </dgm:pt>
    <dgm:pt modelId="{65DDD66F-DCD5-47B4-8A49-E09705C054DF}" type="pres">
      <dgm:prSet presAssocID="{5002259A-318D-4627-A55C-C271FBC3C33A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4DF6B629-8D1F-4D02-9B0F-0253A2E30CF2}" type="pres">
      <dgm:prSet presAssocID="{D8FF04D1-8BE3-484C-96FB-9FC8A47C6E80}" presName="centerShape" presStyleLbl="node0" presStyleIdx="0" presStyleCnt="1" custScaleX="184522" custScaleY="135917"/>
      <dgm:spPr/>
      <dgm:t>
        <a:bodyPr/>
        <a:lstStyle/>
        <a:p>
          <a:endParaRPr lang="es-AR"/>
        </a:p>
      </dgm:t>
    </dgm:pt>
    <dgm:pt modelId="{1BA01775-54F6-440C-97AE-13432595E0EB}" type="pres">
      <dgm:prSet presAssocID="{F7ECFC5D-F0EF-40EC-B895-B09A8E659D09}" presName="parTrans" presStyleLbl="sibTrans2D1" presStyleIdx="0" presStyleCnt="12"/>
      <dgm:spPr/>
      <dgm:t>
        <a:bodyPr/>
        <a:lstStyle/>
        <a:p>
          <a:endParaRPr lang="es-AR"/>
        </a:p>
      </dgm:t>
    </dgm:pt>
    <dgm:pt modelId="{A29EC18B-50CE-4307-92F6-56ABE806E139}" type="pres">
      <dgm:prSet presAssocID="{F7ECFC5D-F0EF-40EC-B895-B09A8E659D09}" presName="connectorText" presStyleLbl="sibTrans2D1" presStyleIdx="0" presStyleCnt="12"/>
      <dgm:spPr/>
      <dgm:t>
        <a:bodyPr/>
        <a:lstStyle/>
        <a:p>
          <a:endParaRPr lang="es-AR"/>
        </a:p>
      </dgm:t>
    </dgm:pt>
    <dgm:pt modelId="{7300CCE6-5E59-4E64-85C7-13B54355D599}" type="pres">
      <dgm:prSet presAssocID="{97C6A92C-29AE-4A7B-A107-BA0DC8B22893}" presName="node" presStyleLbl="node1" presStyleIdx="0" presStyleCnt="12" custScaleX="132350" custScaleY="109528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5B9AB251-2BA3-464C-A433-7419354DF9CA}" type="pres">
      <dgm:prSet presAssocID="{1636F228-EF4E-449C-96E5-A036E5AB933F}" presName="parTrans" presStyleLbl="sibTrans2D1" presStyleIdx="1" presStyleCnt="12"/>
      <dgm:spPr/>
      <dgm:t>
        <a:bodyPr/>
        <a:lstStyle/>
        <a:p>
          <a:endParaRPr lang="es-AR"/>
        </a:p>
      </dgm:t>
    </dgm:pt>
    <dgm:pt modelId="{9422F16D-7703-4BAC-AFA1-1E123E5FC05D}" type="pres">
      <dgm:prSet presAssocID="{1636F228-EF4E-449C-96E5-A036E5AB933F}" presName="connectorText" presStyleLbl="sibTrans2D1" presStyleIdx="1" presStyleCnt="12"/>
      <dgm:spPr/>
      <dgm:t>
        <a:bodyPr/>
        <a:lstStyle/>
        <a:p>
          <a:endParaRPr lang="es-AR"/>
        </a:p>
      </dgm:t>
    </dgm:pt>
    <dgm:pt modelId="{E83B84C5-39D3-4B1B-BB29-8E5A7EB1A7EE}" type="pres">
      <dgm:prSet presAssocID="{924DEA76-48CC-4B63-8A9D-FCEF03518F4B}" presName="node" presStyleLbl="node1" presStyleIdx="1" presStyleCnt="12" custScaleX="126119" custScaleY="106178" custRadScaleRad="101994" custRadScaleInc="7645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3B87F5E-40AB-4112-9664-1F1761B5CE60}" type="pres">
      <dgm:prSet presAssocID="{9450DBB7-2218-4FFB-8233-72808559AED1}" presName="parTrans" presStyleLbl="sibTrans2D1" presStyleIdx="2" presStyleCnt="12"/>
      <dgm:spPr/>
      <dgm:t>
        <a:bodyPr/>
        <a:lstStyle/>
        <a:p>
          <a:endParaRPr lang="es-AR"/>
        </a:p>
      </dgm:t>
    </dgm:pt>
    <dgm:pt modelId="{1ED4C1D4-1AA6-4EB2-9A9E-DEA9F521D565}" type="pres">
      <dgm:prSet presAssocID="{9450DBB7-2218-4FFB-8233-72808559AED1}" presName="connectorText" presStyleLbl="sibTrans2D1" presStyleIdx="2" presStyleCnt="12"/>
      <dgm:spPr/>
      <dgm:t>
        <a:bodyPr/>
        <a:lstStyle/>
        <a:p>
          <a:endParaRPr lang="es-AR"/>
        </a:p>
      </dgm:t>
    </dgm:pt>
    <dgm:pt modelId="{41A5D4E1-3C95-4CB3-84A9-4FAB920A1C77}" type="pres">
      <dgm:prSet presAssocID="{5B500027-0933-4568-8A13-3BF5E0F6FB9D}" presName="node" presStyleLbl="node1" presStyleIdx="2" presStyleCnt="12" custScaleX="126119" custScaleY="106178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AC58EB26-B72E-4B0C-9F54-23425815F9D5}" type="pres">
      <dgm:prSet presAssocID="{89B4E154-74C6-4EC3-8B12-5F0E68F6E2DD}" presName="parTrans" presStyleLbl="sibTrans2D1" presStyleIdx="3" presStyleCnt="12"/>
      <dgm:spPr/>
      <dgm:t>
        <a:bodyPr/>
        <a:lstStyle/>
        <a:p>
          <a:endParaRPr lang="es-AR"/>
        </a:p>
      </dgm:t>
    </dgm:pt>
    <dgm:pt modelId="{F1B637BF-5415-461E-ADE2-D617CCB98163}" type="pres">
      <dgm:prSet presAssocID="{89B4E154-74C6-4EC3-8B12-5F0E68F6E2DD}" presName="connectorText" presStyleLbl="sibTrans2D1" presStyleIdx="3" presStyleCnt="12"/>
      <dgm:spPr/>
      <dgm:t>
        <a:bodyPr/>
        <a:lstStyle/>
        <a:p>
          <a:endParaRPr lang="es-AR"/>
        </a:p>
      </dgm:t>
    </dgm:pt>
    <dgm:pt modelId="{763396AF-9AA5-4405-AA04-DF586212EF9C}" type="pres">
      <dgm:prSet presAssocID="{C6898DB3-9309-4167-99C9-924F218C8B26}" presName="node" presStyleLbl="node1" presStyleIdx="3" presStyleCnt="12" custScaleX="126119" custScaleY="106178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043BFBA1-1D94-49DB-BD20-31BF51EB69E0}" type="pres">
      <dgm:prSet presAssocID="{8340BC78-3AC1-41F8-8B37-A1E782FBE6D2}" presName="parTrans" presStyleLbl="sibTrans2D1" presStyleIdx="4" presStyleCnt="12"/>
      <dgm:spPr/>
      <dgm:t>
        <a:bodyPr/>
        <a:lstStyle/>
        <a:p>
          <a:endParaRPr lang="es-AR"/>
        </a:p>
      </dgm:t>
    </dgm:pt>
    <dgm:pt modelId="{4D84AE1A-B33D-471E-8D12-C45F6AD5AA27}" type="pres">
      <dgm:prSet presAssocID="{8340BC78-3AC1-41F8-8B37-A1E782FBE6D2}" presName="connectorText" presStyleLbl="sibTrans2D1" presStyleIdx="4" presStyleCnt="12"/>
      <dgm:spPr/>
      <dgm:t>
        <a:bodyPr/>
        <a:lstStyle/>
        <a:p>
          <a:endParaRPr lang="es-AR"/>
        </a:p>
      </dgm:t>
    </dgm:pt>
    <dgm:pt modelId="{44E4E3C3-E4F9-4C3B-B398-408FB81FC879}" type="pres">
      <dgm:prSet presAssocID="{85680303-F2ED-40F3-9AC8-DCC607BA6132}" presName="node" presStyleLbl="node1" presStyleIdx="4" presStyleCnt="12" custScaleX="126119" custScaleY="106178" custRadScaleRad="101078" custRadScaleInc="-14222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37CFED71-5111-44A9-BC07-7F047BA834FA}" type="pres">
      <dgm:prSet presAssocID="{7D79C8D7-C047-4DD6-841C-012B020BE7EE}" presName="parTrans" presStyleLbl="sibTrans2D1" presStyleIdx="5" presStyleCnt="12"/>
      <dgm:spPr/>
      <dgm:t>
        <a:bodyPr/>
        <a:lstStyle/>
        <a:p>
          <a:endParaRPr lang="es-AR"/>
        </a:p>
      </dgm:t>
    </dgm:pt>
    <dgm:pt modelId="{54803DC0-442B-431F-A8BC-835D28AF1306}" type="pres">
      <dgm:prSet presAssocID="{7D79C8D7-C047-4DD6-841C-012B020BE7EE}" presName="connectorText" presStyleLbl="sibTrans2D1" presStyleIdx="5" presStyleCnt="12"/>
      <dgm:spPr/>
      <dgm:t>
        <a:bodyPr/>
        <a:lstStyle/>
        <a:p>
          <a:endParaRPr lang="es-AR"/>
        </a:p>
      </dgm:t>
    </dgm:pt>
    <dgm:pt modelId="{BDA2775A-2344-491E-B30C-36F3BF96A050}" type="pres">
      <dgm:prSet presAssocID="{B82B7567-DF64-410F-8E9C-0EBEC4FA2EDD}" presName="node" presStyleLbl="node1" presStyleIdx="5" presStyleCnt="12" custScaleX="133050" custScaleY="103411" custRadScaleRad="98650" custRadScaleInc="-2186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E2617EB8-4F3E-4B1C-8144-3595A76A6637}" type="pres">
      <dgm:prSet presAssocID="{39ED23AA-96E4-4C79-9922-6659FB4252BA}" presName="parTrans" presStyleLbl="sibTrans2D1" presStyleIdx="6" presStyleCnt="12"/>
      <dgm:spPr/>
      <dgm:t>
        <a:bodyPr/>
        <a:lstStyle/>
        <a:p>
          <a:endParaRPr lang="es-AR"/>
        </a:p>
      </dgm:t>
    </dgm:pt>
    <dgm:pt modelId="{241399AD-3F15-40AB-B842-1F80B848D204}" type="pres">
      <dgm:prSet presAssocID="{39ED23AA-96E4-4C79-9922-6659FB4252BA}" presName="connectorText" presStyleLbl="sibTrans2D1" presStyleIdx="6" presStyleCnt="12"/>
      <dgm:spPr/>
      <dgm:t>
        <a:bodyPr/>
        <a:lstStyle/>
        <a:p>
          <a:endParaRPr lang="es-AR"/>
        </a:p>
      </dgm:t>
    </dgm:pt>
    <dgm:pt modelId="{BCB2737F-AF18-4C8B-9A55-5F11117C14E7}" type="pres">
      <dgm:prSet presAssocID="{FC599377-A93A-4434-B7B0-C569621CDA78}" presName="node" presStyleLbl="node1" presStyleIdx="6" presStyleCnt="12" custScaleX="135823" custScaleY="108022" custRadScaleRad="99170" custRadScaleInc="2652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17E8133A-F33D-45A8-AC02-A5B66DFEE7DE}" type="pres">
      <dgm:prSet presAssocID="{39E69ECC-B627-4394-9D39-3C1E2C15E426}" presName="parTrans" presStyleLbl="sibTrans2D1" presStyleIdx="7" presStyleCnt="12"/>
      <dgm:spPr/>
      <dgm:t>
        <a:bodyPr/>
        <a:lstStyle/>
        <a:p>
          <a:endParaRPr lang="es-AR"/>
        </a:p>
      </dgm:t>
    </dgm:pt>
    <dgm:pt modelId="{AD85A710-E8C6-4215-AE95-3696B59F69F3}" type="pres">
      <dgm:prSet presAssocID="{39E69ECC-B627-4394-9D39-3C1E2C15E426}" presName="connectorText" presStyleLbl="sibTrans2D1" presStyleIdx="7" presStyleCnt="12"/>
      <dgm:spPr/>
      <dgm:t>
        <a:bodyPr/>
        <a:lstStyle/>
        <a:p>
          <a:endParaRPr lang="es-AR"/>
        </a:p>
      </dgm:t>
    </dgm:pt>
    <dgm:pt modelId="{5A7B094F-9B90-4924-8A5C-565F00772EE4}" type="pres">
      <dgm:prSet presAssocID="{6867816E-EF9C-4F16-A6CE-1B332EE8A8A6}" presName="node" presStyleLbl="node1" presStyleIdx="7" presStyleCnt="12" custScaleX="128954" custScaleY="106178" custRadScaleRad="101325" custRadScaleInc="27698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76B8A0E2-AE01-480F-A871-28BC7594CB90}" type="pres">
      <dgm:prSet presAssocID="{7F341C08-FB59-4F96-8039-450FF9C17039}" presName="parTrans" presStyleLbl="sibTrans2D1" presStyleIdx="8" presStyleCnt="12"/>
      <dgm:spPr/>
      <dgm:t>
        <a:bodyPr/>
        <a:lstStyle/>
        <a:p>
          <a:endParaRPr lang="es-AR"/>
        </a:p>
      </dgm:t>
    </dgm:pt>
    <dgm:pt modelId="{5DD6D8BF-60BA-4A12-A241-F438D8404948}" type="pres">
      <dgm:prSet presAssocID="{7F341C08-FB59-4F96-8039-450FF9C17039}" presName="connectorText" presStyleLbl="sibTrans2D1" presStyleIdx="8" presStyleCnt="12"/>
      <dgm:spPr/>
      <dgm:t>
        <a:bodyPr/>
        <a:lstStyle/>
        <a:p>
          <a:endParaRPr lang="es-AR"/>
        </a:p>
      </dgm:t>
    </dgm:pt>
    <dgm:pt modelId="{B64FE8B9-CE1E-49DA-836C-D67B89C34DF9}" type="pres">
      <dgm:prSet presAssocID="{C3FB5B3B-5AB2-41FE-86E7-6E670A915D76}" presName="node" presStyleLbl="node1" presStyleIdx="8" presStyleCnt="12" custScaleX="126119" custScaleY="106178" custRadScaleRad="100796" custRadScaleInc="10696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93B07BD4-E9A4-4531-BDB5-1973A1E0B8B7}" type="pres">
      <dgm:prSet presAssocID="{2F482103-D8F0-46D7-977F-5AFB71050722}" presName="parTrans" presStyleLbl="sibTrans2D1" presStyleIdx="9" presStyleCnt="12"/>
      <dgm:spPr/>
      <dgm:t>
        <a:bodyPr/>
        <a:lstStyle/>
        <a:p>
          <a:endParaRPr lang="es-AR"/>
        </a:p>
      </dgm:t>
    </dgm:pt>
    <dgm:pt modelId="{1DA7EE7B-3EDC-45D3-9CE7-F6CA44722AFC}" type="pres">
      <dgm:prSet presAssocID="{2F482103-D8F0-46D7-977F-5AFB71050722}" presName="connectorText" presStyleLbl="sibTrans2D1" presStyleIdx="9" presStyleCnt="12"/>
      <dgm:spPr/>
      <dgm:t>
        <a:bodyPr/>
        <a:lstStyle/>
        <a:p>
          <a:endParaRPr lang="es-AR"/>
        </a:p>
      </dgm:t>
    </dgm:pt>
    <dgm:pt modelId="{9BD4DCA1-09A2-43AD-8AB4-68334FBC3420}" type="pres">
      <dgm:prSet presAssocID="{1B09A4AB-8F66-42B3-8247-5AFAF0273B36}" presName="node" presStyleLbl="node1" presStyleIdx="9" presStyleCnt="12" custScaleX="131488" custScaleY="10764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B7B4987A-E4D0-4DF9-A146-2E560677A020}" type="pres">
      <dgm:prSet presAssocID="{0ED39E5E-12C1-4256-9245-840A04866894}" presName="parTrans" presStyleLbl="sibTrans2D1" presStyleIdx="10" presStyleCnt="12"/>
      <dgm:spPr/>
      <dgm:t>
        <a:bodyPr/>
        <a:lstStyle/>
        <a:p>
          <a:endParaRPr lang="es-AR"/>
        </a:p>
      </dgm:t>
    </dgm:pt>
    <dgm:pt modelId="{1A7A719A-547B-4888-8E2F-96156C822899}" type="pres">
      <dgm:prSet presAssocID="{0ED39E5E-12C1-4256-9245-840A04866894}" presName="connectorText" presStyleLbl="sibTrans2D1" presStyleIdx="10" presStyleCnt="12"/>
      <dgm:spPr/>
      <dgm:t>
        <a:bodyPr/>
        <a:lstStyle/>
        <a:p>
          <a:endParaRPr lang="es-AR"/>
        </a:p>
      </dgm:t>
    </dgm:pt>
    <dgm:pt modelId="{139C2C74-C296-41D6-8DBD-0BBED7229215}" type="pres">
      <dgm:prSet presAssocID="{90422BC1-AEE4-47C1-BE3D-315E450B47EF}" presName="node" presStyleLbl="node1" presStyleIdx="10" presStyleCnt="12" custScaleX="126119" custScaleY="106178" custRadScaleRad="98983" custRadScaleInc="-6904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A8326B4F-F22D-4E75-9165-C4D2730CE41E}" type="pres">
      <dgm:prSet presAssocID="{7289E0FC-F55A-4240-B212-3951DB804C64}" presName="parTrans" presStyleLbl="sibTrans2D1" presStyleIdx="11" presStyleCnt="12"/>
      <dgm:spPr/>
      <dgm:t>
        <a:bodyPr/>
        <a:lstStyle/>
        <a:p>
          <a:endParaRPr lang="es-AR"/>
        </a:p>
      </dgm:t>
    </dgm:pt>
    <dgm:pt modelId="{0D73F9CB-701A-4F4C-8BD0-344182F53C65}" type="pres">
      <dgm:prSet presAssocID="{7289E0FC-F55A-4240-B212-3951DB804C64}" presName="connectorText" presStyleLbl="sibTrans2D1" presStyleIdx="11" presStyleCnt="12"/>
      <dgm:spPr/>
      <dgm:t>
        <a:bodyPr/>
        <a:lstStyle/>
        <a:p>
          <a:endParaRPr lang="es-AR"/>
        </a:p>
      </dgm:t>
    </dgm:pt>
    <dgm:pt modelId="{ED23BB5D-7BAB-477D-80D6-C4120980CFF3}" type="pres">
      <dgm:prSet presAssocID="{DA5EC689-D402-460E-A19B-FC2853DD7ED3}" presName="node" presStyleLbl="node1" presStyleIdx="11" presStyleCnt="12" custScaleX="126119" custScaleY="106178" custRadScaleRad="99871" custRadScaleInc="-9477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B0E8D388-DE80-467D-A61F-CD2B9357C32E}" srcId="{D8FF04D1-8BE3-484C-96FB-9FC8A47C6E80}" destId="{924DEA76-48CC-4B63-8A9D-FCEF03518F4B}" srcOrd="1" destOrd="0" parTransId="{1636F228-EF4E-449C-96E5-A036E5AB933F}" sibTransId="{455E0728-B8B1-44AF-AFA3-B8D0D6E20B70}"/>
    <dgm:cxn modelId="{08A39300-7527-495B-B8A7-E88668527174}" type="presOf" srcId="{B82B7567-DF64-410F-8E9C-0EBEC4FA2EDD}" destId="{BDA2775A-2344-491E-B30C-36F3BF96A050}" srcOrd="0" destOrd="0" presId="urn:microsoft.com/office/officeart/2005/8/layout/radial5"/>
    <dgm:cxn modelId="{04465394-484C-4A2F-9F7A-889004985A3F}" type="presOf" srcId="{C6898DB3-9309-4167-99C9-924F218C8B26}" destId="{763396AF-9AA5-4405-AA04-DF586212EF9C}" srcOrd="0" destOrd="0" presId="urn:microsoft.com/office/officeart/2005/8/layout/radial5"/>
    <dgm:cxn modelId="{39226735-1FDD-4783-B8B8-A15BFF3C2DE3}" type="presOf" srcId="{7F341C08-FB59-4F96-8039-450FF9C17039}" destId="{76B8A0E2-AE01-480F-A871-28BC7594CB90}" srcOrd="0" destOrd="0" presId="urn:microsoft.com/office/officeart/2005/8/layout/radial5"/>
    <dgm:cxn modelId="{9938AFD6-D9F0-4089-8B56-8F12678196DF}" type="presOf" srcId="{2F482103-D8F0-46D7-977F-5AFB71050722}" destId="{93B07BD4-E9A4-4531-BDB5-1973A1E0B8B7}" srcOrd="0" destOrd="0" presId="urn:microsoft.com/office/officeart/2005/8/layout/radial5"/>
    <dgm:cxn modelId="{53DCD71F-208D-4B0C-BC34-7219E5EA7823}" type="presOf" srcId="{9450DBB7-2218-4FFB-8233-72808559AED1}" destId="{63B87F5E-40AB-4112-9664-1F1761B5CE60}" srcOrd="0" destOrd="0" presId="urn:microsoft.com/office/officeart/2005/8/layout/radial5"/>
    <dgm:cxn modelId="{BF161189-6831-4DC1-8A59-452D9CA382C9}" type="presOf" srcId="{8340BC78-3AC1-41F8-8B37-A1E782FBE6D2}" destId="{043BFBA1-1D94-49DB-BD20-31BF51EB69E0}" srcOrd="0" destOrd="0" presId="urn:microsoft.com/office/officeart/2005/8/layout/radial5"/>
    <dgm:cxn modelId="{700FF00F-FF0D-4AF0-A8B4-0B60E8A708DD}" srcId="{5002259A-318D-4627-A55C-C271FBC3C33A}" destId="{D8FF04D1-8BE3-484C-96FB-9FC8A47C6E80}" srcOrd="0" destOrd="0" parTransId="{6E77BA5F-DC96-4DCE-B439-9A0AA30AD71A}" sibTransId="{960DAE72-C1DA-442A-80BF-990CE5938676}"/>
    <dgm:cxn modelId="{64C812E4-88E4-4A23-B247-AED44DC6ECD0}" type="presOf" srcId="{89B4E154-74C6-4EC3-8B12-5F0E68F6E2DD}" destId="{AC58EB26-B72E-4B0C-9F54-23425815F9D5}" srcOrd="0" destOrd="0" presId="urn:microsoft.com/office/officeart/2005/8/layout/radial5"/>
    <dgm:cxn modelId="{4C19A32A-2CDA-4A63-A371-3CC16E02DE1C}" type="presOf" srcId="{FC599377-A93A-4434-B7B0-C569621CDA78}" destId="{BCB2737F-AF18-4C8B-9A55-5F11117C14E7}" srcOrd="0" destOrd="0" presId="urn:microsoft.com/office/officeart/2005/8/layout/radial5"/>
    <dgm:cxn modelId="{D5DF9A60-2CCE-4C40-9962-845BDD233D6B}" type="presOf" srcId="{7D79C8D7-C047-4DD6-841C-012B020BE7EE}" destId="{54803DC0-442B-431F-A8BC-835D28AF1306}" srcOrd="1" destOrd="0" presId="urn:microsoft.com/office/officeart/2005/8/layout/radial5"/>
    <dgm:cxn modelId="{C0684E21-4AF7-4AA5-910D-B56F2F639D9A}" type="presOf" srcId="{7289E0FC-F55A-4240-B212-3951DB804C64}" destId="{A8326B4F-F22D-4E75-9165-C4D2730CE41E}" srcOrd="0" destOrd="0" presId="urn:microsoft.com/office/officeart/2005/8/layout/radial5"/>
    <dgm:cxn modelId="{45DC5865-C98B-41C9-AF73-CCA89C622A65}" type="presOf" srcId="{5B500027-0933-4568-8A13-3BF5E0F6FB9D}" destId="{41A5D4E1-3C95-4CB3-84A9-4FAB920A1C77}" srcOrd="0" destOrd="0" presId="urn:microsoft.com/office/officeart/2005/8/layout/radial5"/>
    <dgm:cxn modelId="{150DA279-CC6F-488B-9E21-9F9290839237}" srcId="{D8FF04D1-8BE3-484C-96FB-9FC8A47C6E80}" destId="{1B09A4AB-8F66-42B3-8247-5AFAF0273B36}" srcOrd="9" destOrd="0" parTransId="{2F482103-D8F0-46D7-977F-5AFB71050722}" sibTransId="{B927154F-476F-4040-A601-C920FB23434D}"/>
    <dgm:cxn modelId="{53E695CD-CF34-4422-BB0B-DEA1F195004D}" type="presOf" srcId="{F7ECFC5D-F0EF-40EC-B895-B09A8E659D09}" destId="{1BA01775-54F6-440C-97AE-13432595E0EB}" srcOrd="0" destOrd="0" presId="urn:microsoft.com/office/officeart/2005/8/layout/radial5"/>
    <dgm:cxn modelId="{E16421EA-9763-466A-92B2-FAF09197050B}" type="presOf" srcId="{7D79C8D7-C047-4DD6-841C-012B020BE7EE}" destId="{37CFED71-5111-44A9-BC07-7F047BA834FA}" srcOrd="0" destOrd="0" presId="urn:microsoft.com/office/officeart/2005/8/layout/radial5"/>
    <dgm:cxn modelId="{CB26D70D-6389-46EF-B122-C0B826510E71}" type="presOf" srcId="{39ED23AA-96E4-4C79-9922-6659FB4252BA}" destId="{E2617EB8-4F3E-4B1C-8144-3595A76A6637}" srcOrd="0" destOrd="0" presId="urn:microsoft.com/office/officeart/2005/8/layout/radial5"/>
    <dgm:cxn modelId="{51E129E6-1C55-4898-8B35-FA929D2CFF5E}" srcId="{D8FF04D1-8BE3-484C-96FB-9FC8A47C6E80}" destId="{90422BC1-AEE4-47C1-BE3D-315E450B47EF}" srcOrd="10" destOrd="0" parTransId="{0ED39E5E-12C1-4256-9245-840A04866894}" sibTransId="{596370D4-4CBE-4C81-9FEA-40C4D7C49526}"/>
    <dgm:cxn modelId="{09AF509E-F61E-4E92-99EB-7C162EF8ED3D}" type="presOf" srcId="{1B09A4AB-8F66-42B3-8247-5AFAF0273B36}" destId="{9BD4DCA1-09A2-43AD-8AB4-68334FBC3420}" srcOrd="0" destOrd="0" presId="urn:microsoft.com/office/officeart/2005/8/layout/radial5"/>
    <dgm:cxn modelId="{09D97AFE-7827-4E11-BC54-5063281201D0}" type="presOf" srcId="{9450DBB7-2218-4FFB-8233-72808559AED1}" destId="{1ED4C1D4-1AA6-4EB2-9A9E-DEA9F521D565}" srcOrd="1" destOrd="0" presId="urn:microsoft.com/office/officeart/2005/8/layout/radial5"/>
    <dgm:cxn modelId="{F6230ED5-1380-406B-856B-206A33779CCB}" type="presOf" srcId="{0ED39E5E-12C1-4256-9245-840A04866894}" destId="{1A7A719A-547B-4888-8E2F-96156C822899}" srcOrd="1" destOrd="0" presId="urn:microsoft.com/office/officeart/2005/8/layout/radial5"/>
    <dgm:cxn modelId="{8AF5E2D9-E617-4669-9B8E-7EEB01BF22E6}" srcId="{D8FF04D1-8BE3-484C-96FB-9FC8A47C6E80}" destId="{DA5EC689-D402-460E-A19B-FC2853DD7ED3}" srcOrd="11" destOrd="0" parTransId="{7289E0FC-F55A-4240-B212-3951DB804C64}" sibTransId="{03C1B7EC-BDFB-497F-AE76-2D666156288D}"/>
    <dgm:cxn modelId="{3193AD1F-4D74-44CE-90C5-83B2FC2B3B0D}" type="presOf" srcId="{85680303-F2ED-40F3-9AC8-DCC607BA6132}" destId="{44E4E3C3-E4F9-4C3B-B398-408FB81FC879}" srcOrd="0" destOrd="0" presId="urn:microsoft.com/office/officeart/2005/8/layout/radial5"/>
    <dgm:cxn modelId="{3A94C0BA-C633-46E3-8034-B8C5ED9FCF99}" type="presOf" srcId="{1636F228-EF4E-449C-96E5-A036E5AB933F}" destId="{9422F16D-7703-4BAC-AFA1-1E123E5FC05D}" srcOrd="1" destOrd="0" presId="urn:microsoft.com/office/officeart/2005/8/layout/radial5"/>
    <dgm:cxn modelId="{7354498E-58B5-4784-8AB0-C6A3A1C2F35C}" type="presOf" srcId="{7289E0FC-F55A-4240-B212-3951DB804C64}" destId="{0D73F9CB-701A-4F4C-8BD0-344182F53C65}" srcOrd="1" destOrd="0" presId="urn:microsoft.com/office/officeart/2005/8/layout/radial5"/>
    <dgm:cxn modelId="{0E3DC7D5-D153-4FEC-A71C-F3005185B0E4}" type="presOf" srcId="{D8FF04D1-8BE3-484C-96FB-9FC8A47C6E80}" destId="{4DF6B629-8D1F-4D02-9B0F-0253A2E30CF2}" srcOrd="0" destOrd="0" presId="urn:microsoft.com/office/officeart/2005/8/layout/radial5"/>
    <dgm:cxn modelId="{84B93BD5-E649-41C9-B5B1-B1A0900B4051}" srcId="{D8FF04D1-8BE3-484C-96FB-9FC8A47C6E80}" destId="{6867816E-EF9C-4F16-A6CE-1B332EE8A8A6}" srcOrd="7" destOrd="0" parTransId="{39E69ECC-B627-4394-9D39-3C1E2C15E426}" sibTransId="{2BCE979F-65E0-44A3-95B8-0A5D162DEA97}"/>
    <dgm:cxn modelId="{5ECC1941-91F7-4C5A-8B51-B36CBEC99D78}" type="presOf" srcId="{6867816E-EF9C-4F16-A6CE-1B332EE8A8A6}" destId="{5A7B094F-9B90-4924-8A5C-565F00772EE4}" srcOrd="0" destOrd="0" presId="urn:microsoft.com/office/officeart/2005/8/layout/radial5"/>
    <dgm:cxn modelId="{F537FFCC-F711-47DB-B0DC-3D9AD0948A23}" type="presOf" srcId="{1636F228-EF4E-449C-96E5-A036E5AB933F}" destId="{5B9AB251-2BA3-464C-A433-7419354DF9CA}" srcOrd="0" destOrd="0" presId="urn:microsoft.com/office/officeart/2005/8/layout/radial5"/>
    <dgm:cxn modelId="{B45C7163-1C4E-4401-B4CB-FF2884949A4C}" type="presOf" srcId="{7F341C08-FB59-4F96-8039-450FF9C17039}" destId="{5DD6D8BF-60BA-4A12-A241-F438D8404948}" srcOrd="1" destOrd="0" presId="urn:microsoft.com/office/officeart/2005/8/layout/radial5"/>
    <dgm:cxn modelId="{C5DF6FD6-948F-4C4A-84F0-43A38EDF9535}" srcId="{D8FF04D1-8BE3-484C-96FB-9FC8A47C6E80}" destId="{FC599377-A93A-4434-B7B0-C569621CDA78}" srcOrd="6" destOrd="0" parTransId="{39ED23AA-96E4-4C79-9922-6659FB4252BA}" sibTransId="{62F35D35-D233-44F4-A1A7-0C55277D74C8}"/>
    <dgm:cxn modelId="{30CA0C4D-4366-479D-84E3-66D47F904EF7}" srcId="{D8FF04D1-8BE3-484C-96FB-9FC8A47C6E80}" destId="{B82B7567-DF64-410F-8E9C-0EBEC4FA2EDD}" srcOrd="5" destOrd="0" parTransId="{7D79C8D7-C047-4DD6-841C-012B020BE7EE}" sibTransId="{C83D301B-D499-43A0-B2A5-CC96088F5BF1}"/>
    <dgm:cxn modelId="{DB706AFC-2C26-4220-8DA2-278A0A9DE598}" srcId="{D8FF04D1-8BE3-484C-96FB-9FC8A47C6E80}" destId="{5B500027-0933-4568-8A13-3BF5E0F6FB9D}" srcOrd="2" destOrd="0" parTransId="{9450DBB7-2218-4FFB-8233-72808559AED1}" sibTransId="{DCE7165A-970C-4CA1-A272-86C6F86ECB2D}"/>
    <dgm:cxn modelId="{50435D9C-80A7-4A20-AB88-7A957D10C449}" type="presOf" srcId="{39E69ECC-B627-4394-9D39-3C1E2C15E426}" destId="{17E8133A-F33D-45A8-AC02-A5B66DFEE7DE}" srcOrd="0" destOrd="0" presId="urn:microsoft.com/office/officeart/2005/8/layout/radial5"/>
    <dgm:cxn modelId="{E1368064-A3ED-42BD-AB45-11C9F04E60C2}" type="presOf" srcId="{0ED39E5E-12C1-4256-9245-840A04866894}" destId="{B7B4987A-E4D0-4DF9-A146-2E560677A020}" srcOrd="0" destOrd="0" presId="urn:microsoft.com/office/officeart/2005/8/layout/radial5"/>
    <dgm:cxn modelId="{48877ADF-5EE0-4837-AF59-9635AB13A15A}" srcId="{D8FF04D1-8BE3-484C-96FB-9FC8A47C6E80}" destId="{85680303-F2ED-40F3-9AC8-DCC607BA6132}" srcOrd="4" destOrd="0" parTransId="{8340BC78-3AC1-41F8-8B37-A1E782FBE6D2}" sibTransId="{624CDB8E-F084-4C0A-A5B4-19C3204ED1CA}"/>
    <dgm:cxn modelId="{BC0E69C9-FD2E-421A-A16E-2B404F8857E2}" type="presOf" srcId="{8340BC78-3AC1-41F8-8B37-A1E782FBE6D2}" destId="{4D84AE1A-B33D-471E-8D12-C45F6AD5AA27}" srcOrd="1" destOrd="0" presId="urn:microsoft.com/office/officeart/2005/8/layout/radial5"/>
    <dgm:cxn modelId="{E737A95E-0EAD-48AE-A4B4-923583C9C032}" type="presOf" srcId="{39E69ECC-B627-4394-9D39-3C1E2C15E426}" destId="{AD85A710-E8C6-4215-AE95-3696B59F69F3}" srcOrd="1" destOrd="0" presId="urn:microsoft.com/office/officeart/2005/8/layout/radial5"/>
    <dgm:cxn modelId="{2B1A1868-FD71-4BCD-91C5-76D4C15C2F2F}" type="presOf" srcId="{F7ECFC5D-F0EF-40EC-B895-B09A8E659D09}" destId="{A29EC18B-50CE-4307-92F6-56ABE806E139}" srcOrd="1" destOrd="0" presId="urn:microsoft.com/office/officeart/2005/8/layout/radial5"/>
    <dgm:cxn modelId="{94370B35-2166-4459-BF2C-FCF02DF5C009}" type="presOf" srcId="{DA5EC689-D402-460E-A19B-FC2853DD7ED3}" destId="{ED23BB5D-7BAB-477D-80D6-C4120980CFF3}" srcOrd="0" destOrd="0" presId="urn:microsoft.com/office/officeart/2005/8/layout/radial5"/>
    <dgm:cxn modelId="{59B9E4DE-1EE8-45F2-8DC7-38CF3A25D41B}" type="presOf" srcId="{2F482103-D8F0-46D7-977F-5AFB71050722}" destId="{1DA7EE7B-3EDC-45D3-9CE7-F6CA44722AFC}" srcOrd="1" destOrd="0" presId="urn:microsoft.com/office/officeart/2005/8/layout/radial5"/>
    <dgm:cxn modelId="{817BF5E0-94CA-46B3-AE21-A46E6F2C6885}" type="presOf" srcId="{39ED23AA-96E4-4C79-9922-6659FB4252BA}" destId="{241399AD-3F15-40AB-B842-1F80B848D204}" srcOrd="1" destOrd="0" presId="urn:microsoft.com/office/officeart/2005/8/layout/radial5"/>
    <dgm:cxn modelId="{8F44639C-B91D-4E53-BA82-2045AAC49D33}" type="presOf" srcId="{5002259A-318D-4627-A55C-C271FBC3C33A}" destId="{65DDD66F-DCD5-47B4-8A49-E09705C054DF}" srcOrd="0" destOrd="0" presId="urn:microsoft.com/office/officeart/2005/8/layout/radial5"/>
    <dgm:cxn modelId="{9ACF84E7-7FB4-4AAB-84C9-92C723896110}" srcId="{D8FF04D1-8BE3-484C-96FB-9FC8A47C6E80}" destId="{C6898DB3-9309-4167-99C9-924F218C8B26}" srcOrd="3" destOrd="0" parTransId="{89B4E154-74C6-4EC3-8B12-5F0E68F6E2DD}" sibTransId="{72F5055B-FAAD-4536-A4B9-A1D7777137AF}"/>
    <dgm:cxn modelId="{B1779D95-308F-4D19-BAB0-80F6D9013702}" type="presOf" srcId="{924DEA76-48CC-4B63-8A9D-FCEF03518F4B}" destId="{E83B84C5-39D3-4B1B-BB29-8E5A7EB1A7EE}" srcOrd="0" destOrd="0" presId="urn:microsoft.com/office/officeart/2005/8/layout/radial5"/>
    <dgm:cxn modelId="{6560D2C6-0644-48CC-9494-6C7062787EA1}" type="presOf" srcId="{97C6A92C-29AE-4A7B-A107-BA0DC8B22893}" destId="{7300CCE6-5E59-4E64-85C7-13B54355D599}" srcOrd="0" destOrd="0" presId="urn:microsoft.com/office/officeart/2005/8/layout/radial5"/>
    <dgm:cxn modelId="{A88C57D2-A128-41F5-B999-F544DAF8074A}" type="presOf" srcId="{C3FB5B3B-5AB2-41FE-86E7-6E670A915D76}" destId="{B64FE8B9-CE1E-49DA-836C-D67B89C34DF9}" srcOrd="0" destOrd="0" presId="urn:microsoft.com/office/officeart/2005/8/layout/radial5"/>
    <dgm:cxn modelId="{A0AB1C67-1484-4390-ADB9-EB5FF3945878}" srcId="{D8FF04D1-8BE3-484C-96FB-9FC8A47C6E80}" destId="{C3FB5B3B-5AB2-41FE-86E7-6E670A915D76}" srcOrd="8" destOrd="0" parTransId="{7F341C08-FB59-4F96-8039-450FF9C17039}" sibTransId="{FD04C81A-BCF0-41D2-A6EB-F6B9B334F7DA}"/>
    <dgm:cxn modelId="{7CAC1A66-5A47-49C1-9346-A069024DFAC0}" type="presOf" srcId="{89B4E154-74C6-4EC3-8B12-5F0E68F6E2DD}" destId="{F1B637BF-5415-461E-ADE2-D617CCB98163}" srcOrd="1" destOrd="0" presId="urn:microsoft.com/office/officeart/2005/8/layout/radial5"/>
    <dgm:cxn modelId="{E0949A9B-BABA-4E13-9C33-8B2FE716DC3F}" srcId="{D8FF04D1-8BE3-484C-96FB-9FC8A47C6E80}" destId="{97C6A92C-29AE-4A7B-A107-BA0DC8B22893}" srcOrd="0" destOrd="0" parTransId="{F7ECFC5D-F0EF-40EC-B895-B09A8E659D09}" sibTransId="{3461AB36-D06C-4AAB-8AFC-D91969B7FB55}"/>
    <dgm:cxn modelId="{B24A0176-CDA9-487A-B9D7-B0B8CEA75160}" type="presOf" srcId="{90422BC1-AEE4-47C1-BE3D-315E450B47EF}" destId="{139C2C74-C296-41D6-8DBD-0BBED7229215}" srcOrd="0" destOrd="0" presId="urn:microsoft.com/office/officeart/2005/8/layout/radial5"/>
    <dgm:cxn modelId="{6123C223-FA3C-4B0C-8572-139ED27E866D}" type="presParOf" srcId="{65DDD66F-DCD5-47B4-8A49-E09705C054DF}" destId="{4DF6B629-8D1F-4D02-9B0F-0253A2E30CF2}" srcOrd="0" destOrd="0" presId="urn:microsoft.com/office/officeart/2005/8/layout/radial5"/>
    <dgm:cxn modelId="{404A70E7-559D-49BE-9298-7F32FB87D716}" type="presParOf" srcId="{65DDD66F-DCD5-47B4-8A49-E09705C054DF}" destId="{1BA01775-54F6-440C-97AE-13432595E0EB}" srcOrd="1" destOrd="0" presId="urn:microsoft.com/office/officeart/2005/8/layout/radial5"/>
    <dgm:cxn modelId="{0E7FAE4B-58AD-430E-9791-6C520B4BA088}" type="presParOf" srcId="{1BA01775-54F6-440C-97AE-13432595E0EB}" destId="{A29EC18B-50CE-4307-92F6-56ABE806E139}" srcOrd="0" destOrd="0" presId="urn:microsoft.com/office/officeart/2005/8/layout/radial5"/>
    <dgm:cxn modelId="{5171E058-471C-4675-A12F-E73ECAD02EA6}" type="presParOf" srcId="{65DDD66F-DCD5-47B4-8A49-E09705C054DF}" destId="{7300CCE6-5E59-4E64-85C7-13B54355D599}" srcOrd="2" destOrd="0" presId="urn:microsoft.com/office/officeart/2005/8/layout/radial5"/>
    <dgm:cxn modelId="{7F8C1151-8B17-4AA1-92AF-FEE8A1BCE219}" type="presParOf" srcId="{65DDD66F-DCD5-47B4-8A49-E09705C054DF}" destId="{5B9AB251-2BA3-464C-A433-7419354DF9CA}" srcOrd="3" destOrd="0" presId="urn:microsoft.com/office/officeart/2005/8/layout/radial5"/>
    <dgm:cxn modelId="{A8CC8889-CB9B-4FA6-A934-4BF50CDE062A}" type="presParOf" srcId="{5B9AB251-2BA3-464C-A433-7419354DF9CA}" destId="{9422F16D-7703-4BAC-AFA1-1E123E5FC05D}" srcOrd="0" destOrd="0" presId="urn:microsoft.com/office/officeart/2005/8/layout/radial5"/>
    <dgm:cxn modelId="{3B769C53-E941-42C4-A56D-DC57828DE380}" type="presParOf" srcId="{65DDD66F-DCD5-47B4-8A49-E09705C054DF}" destId="{E83B84C5-39D3-4B1B-BB29-8E5A7EB1A7EE}" srcOrd="4" destOrd="0" presId="urn:microsoft.com/office/officeart/2005/8/layout/radial5"/>
    <dgm:cxn modelId="{11EFFE39-AEFE-4B8B-B3BF-758FB6A04A93}" type="presParOf" srcId="{65DDD66F-DCD5-47B4-8A49-E09705C054DF}" destId="{63B87F5E-40AB-4112-9664-1F1761B5CE60}" srcOrd="5" destOrd="0" presId="urn:microsoft.com/office/officeart/2005/8/layout/radial5"/>
    <dgm:cxn modelId="{70646B36-BCC7-47C0-89CB-1322BC7A39B9}" type="presParOf" srcId="{63B87F5E-40AB-4112-9664-1F1761B5CE60}" destId="{1ED4C1D4-1AA6-4EB2-9A9E-DEA9F521D565}" srcOrd="0" destOrd="0" presId="urn:microsoft.com/office/officeart/2005/8/layout/radial5"/>
    <dgm:cxn modelId="{73ADF523-35AF-40B6-B2D1-A6145C68B541}" type="presParOf" srcId="{65DDD66F-DCD5-47B4-8A49-E09705C054DF}" destId="{41A5D4E1-3C95-4CB3-84A9-4FAB920A1C77}" srcOrd="6" destOrd="0" presId="urn:microsoft.com/office/officeart/2005/8/layout/radial5"/>
    <dgm:cxn modelId="{3EDF3208-78F8-4A52-B702-2C202F2FE678}" type="presParOf" srcId="{65DDD66F-DCD5-47B4-8A49-E09705C054DF}" destId="{AC58EB26-B72E-4B0C-9F54-23425815F9D5}" srcOrd="7" destOrd="0" presId="urn:microsoft.com/office/officeart/2005/8/layout/radial5"/>
    <dgm:cxn modelId="{6F16B3E8-ECF8-46E4-9F15-9FC11CC9102F}" type="presParOf" srcId="{AC58EB26-B72E-4B0C-9F54-23425815F9D5}" destId="{F1B637BF-5415-461E-ADE2-D617CCB98163}" srcOrd="0" destOrd="0" presId="urn:microsoft.com/office/officeart/2005/8/layout/radial5"/>
    <dgm:cxn modelId="{056A8968-F672-4244-8076-71F91E442852}" type="presParOf" srcId="{65DDD66F-DCD5-47B4-8A49-E09705C054DF}" destId="{763396AF-9AA5-4405-AA04-DF586212EF9C}" srcOrd="8" destOrd="0" presId="urn:microsoft.com/office/officeart/2005/8/layout/radial5"/>
    <dgm:cxn modelId="{DC4C8172-808C-48DA-AE0D-6FFE8A048D60}" type="presParOf" srcId="{65DDD66F-DCD5-47B4-8A49-E09705C054DF}" destId="{043BFBA1-1D94-49DB-BD20-31BF51EB69E0}" srcOrd="9" destOrd="0" presId="urn:microsoft.com/office/officeart/2005/8/layout/radial5"/>
    <dgm:cxn modelId="{6025AA6A-CF58-4D67-BAD3-9B72F8D58EE4}" type="presParOf" srcId="{043BFBA1-1D94-49DB-BD20-31BF51EB69E0}" destId="{4D84AE1A-B33D-471E-8D12-C45F6AD5AA27}" srcOrd="0" destOrd="0" presId="urn:microsoft.com/office/officeart/2005/8/layout/radial5"/>
    <dgm:cxn modelId="{16FBCF8B-6C40-44BB-BC7C-A960B5ADEBD3}" type="presParOf" srcId="{65DDD66F-DCD5-47B4-8A49-E09705C054DF}" destId="{44E4E3C3-E4F9-4C3B-B398-408FB81FC879}" srcOrd="10" destOrd="0" presId="urn:microsoft.com/office/officeart/2005/8/layout/radial5"/>
    <dgm:cxn modelId="{E00D085F-17AC-42D6-AEB2-6A5D8AB091CC}" type="presParOf" srcId="{65DDD66F-DCD5-47B4-8A49-E09705C054DF}" destId="{37CFED71-5111-44A9-BC07-7F047BA834FA}" srcOrd="11" destOrd="0" presId="urn:microsoft.com/office/officeart/2005/8/layout/radial5"/>
    <dgm:cxn modelId="{76708333-E252-4410-923E-2FEDCECC29FD}" type="presParOf" srcId="{37CFED71-5111-44A9-BC07-7F047BA834FA}" destId="{54803DC0-442B-431F-A8BC-835D28AF1306}" srcOrd="0" destOrd="0" presId="urn:microsoft.com/office/officeart/2005/8/layout/radial5"/>
    <dgm:cxn modelId="{DDEBA0D3-F507-4183-BE05-FFFE212B4DD7}" type="presParOf" srcId="{65DDD66F-DCD5-47B4-8A49-E09705C054DF}" destId="{BDA2775A-2344-491E-B30C-36F3BF96A050}" srcOrd="12" destOrd="0" presId="urn:microsoft.com/office/officeart/2005/8/layout/radial5"/>
    <dgm:cxn modelId="{95DEDAD3-C520-429F-B46A-863A1BA7AB3F}" type="presParOf" srcId="{65DDD66F-DCD5-47B4-8A49-E09705C054DF}" destId="{E2617EB8-4F3E-4B1C-8144-3595A76A6637}" srcOrd="13" destOrd="0" presId="urn:microsoft.com/office/officeart/2005/8/layout/radial5"/>
    <dgm:cxn modelId="{6D2CADDD-6F7A-47BD-ABA6-C0AC637AFA33}" type="presParOf" srcId="{E2617EB8-4F3E-4B1C-8144-3595A76A6637}" destId="{241399AD-3F15-40AB-B842-1F80B848D204}" srcOrd="0" destOrd="0" presId="urn:microsoft.com/office/officeart/2005/8/layout/radial5"/>
    <dgm:cxn modelId="{752204D5-1E86-401D-9B40-BDD980500E22}" type="presParOf" srcId="{65DDD66F-DCD5-47B4-8A49-E09705C054DF}" destId="{BCB2737F-AF18-4C8B-9A55-5F11117C14E7}" srcOrd="14" destOrd="0" presId="urn:microsoft.com/office/officeart/2005/8/layout/radial5"/>
    <dgm:cxn modelId="{77E9FA75-904A-4EFE-A16F-477D073BC89F}" type="presParOf" srcId="{65DDD66F-DCD5-47B4-8A49-E09705C054DF}" destId="{17E8133A-F33D-45A8-AC02-A5B66DFEE7DE}" srcOrd="15" destOrd="0" presId="urn:microsoft.com/office/officeart/2005/8/layout/radial5"/>
    <dgm:cxn modelId="{5FD57CFC-9532-4F13-A27B-C8223261E379}" type="presParOf" srcId="{17E8133A-F33D-45A8-AC02-A5B66DFEE7DE}" destId="{AD85A710-E8C6-4215-AE95-3696B59F69F3}" srcOrd="0" destOrd="0" presId="urn:microsoft.com/office/officeart/2005/8/layout/radial5"/>
    <dgm:cxn modelId="{BECADD97-2BFD-4AE6-B1CA-9CB295B458C3}" type="presParOf" srcId="{65DDD66F-DCD5-47B4-8A49-E09705C054DF}" destId="{5A7B094F-9B90-4924-8A5C-565F00772EE4}" srcOrd="16" destOrd="0" presId="urn:microsoft.com/office/officeart/2005/8/layout/radial5"/>
    <dgm:cxn modelId="{DADD8947-7988-4363-AE3E-7C27ECBF2C9D}" type="presParOf" srcId="{65DDD66F-DCD5-47B4-8A49-E09705C054DF}" destId="{76B8A0E2-AE01-480F-A871-28BC7594CB90}" srcOrd="17" destOrd="0" presId="urn:microsoft.com/office/officeart/2005/8/layout/radial5"/>
    <dgm:cxn modelId="{D2458CB7-1BC7-4611-9C3D-DDD780490CB1}" type="presParOf" srcId="{76B8A0E2-AE01-480F-A871-28BC7594CB90}" destId="{5DD6D8BF-60BA-4A12-A241-F438D8404948}" srcOrd="0" destOrd="0" presId="urn:microsoft.com/office/officeart/2005/8/layout/radial5"/>
    <dgm:cxn modelId="{ACE53C57-079E-4DEE-93DC-016EC4FF25E2}" type="presParOf" srcId="{65DDD66F-DCD5-47B4-8A49-E09705C054DF}" destId="{B64FE8B9-CE1E-49DA-836C-D67B89C34DF9}" srcOrd="18" destOrd="0" presId="urn:microsoft.com/office/officeart/2005/8/layout/radial5"/>
    <dgm:cxn modelId="{89C14331-1621-41B1-80DF-D0AB51C2CD3C}" type="presParOf" srcId="{65DDD66F-DCD5-47B4-8A49-E09705C054DF}" destId="{93B07BD4-E9A4-4531-BDB5-1973A1E0B8B7}" srcOrd="19" destOrd="0" presId="urn:microsoft.com/office/officeart/2005/8/layout/radial5"/>
    <dgm:cxn modelId="{DC1F5085-C5E4-4A35-8682-BE2AF2F13B5A}" type="presParOf" srcId="{93B07BD4-E9A4-4531-BDB5-1973A1E0B8B7}" destId="{1DA7EE7B-3EDC-45D3-9CE7-F6CA44722AFC}" srcOrd="0" destOrd="0" presId="urn:microsoft.com/office/officeart/2005/8/layout/radial5"/>
    <dgm:cxn modelId="{40FB1938-A12D-4042-B62A-3764D4547761}" type="presParOf" srcId="{65DDD66F-DCD5-47B4-8A49-E09705C054DF}" destId="{9BD4DCA1-09A2-43AD-8AB4-68334FBC3420}" srcOrd="20" destOrd="0" presId="urn:microsoft.com/office/officeart/2005/8/layout/radial5"/>
    <dgm:cxn modelId="{DA2C76C7-BEA5-4CEA-AB0B-1D0785A1BD05}" type="presParOf" srcId="{65DDD66F-DCD5-47B4-8A49-E09705C054DF}" destId="{B7B4987A-E4D0-4DF9-A146-2E560677A020}" srcOrd="21" destOrd="0" presId="urn:microsoft.com/office/officeart/2005/8/layout/radial5"/>
    <dgm:cxn modelId="{AC224BD0-BB2A-4760-A57F-7415F878975E}" type="presParOf" srcId="{B7B4987A-E4D0-4DF9-A146-2E560677A020}" destId="{1A7A719A-547B-4888-8E2F-96156C822899}" srcOrd="0" destOrd="0" presId="urn:microsoft.com/office/officeart/2005/8/layout/radial5"/>
    <dgm:cxn modelId="{DB8B2B58-0AA5-4E04-ABB4-138B63573F25}" type="presParOf" srcId="{65DDD66F-DCD5-47B4-8A49-E09705C054DF}" destId="{139C2C74-C296-41D6-8DBD-0BBED7229215}" srcOrd="22" destOrd="0" presId="urn:microsoft.com/office/officeart/2005/8/layout/radial5"/>
    <dgm:cxn modelId="{EE3C296B-D467-496F-BE49-BD79A38649D9}" type="presParOf" srcId="{65DDD66F-DCD5-47B4-8A49-E09705C054DF}" destId="{A8326B4F-F22D-4E75-9165-C4D2730CE41E}" srcOrd="23" destOrd="0" presId="urn:microsoft.com/office/officeart/2005/8/layout/radial5"/>
    <dgm:cxn modelId="{AB694841-9B4A-4883-B113-9EE15D2C9A0A}" type="presParOf" srcId="{A8326B4F-F22D-4E75-9165-C4D2730CE41E}" destId="{0D73F9CB-701A-4F4C-8BD0-344182F53C65}" srcOrd="0" destOrd="0" presId="urn:microsoft.com/office/officeart/2005/8/layout/radial5"/>
    <dgm:cxn modelId="{6F450E92-E431-4B69-ACF3-0C66100E8DF3}" type="presParOf" srcId="{65DDD66F-DCD5-47B4-8A49-E09705C054DF}" destId="{ED23BB5D-7BAB-477D-80D6-C4120980CFF3}" srcOrd="24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xmlns="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4DF6B629-8D1F-4D02-9B0F-0253A2E30CF2}">
      <dsp:nvSpPr>
        <dsp:cNvPr id="0" name=""/>
        <dsp:cNvSpPr/>
      </dsp:nvSpPr>
      <dsp:spPr>
        <a:xfrm>
          <a:off x="3327882" y="2180000"/>
          <a:ext cx="1598258" cy="1177261"/>
        </a:xfrm>
        <a:prstGeom prst="ellipse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2000" b="1" kern="1200">
              <a:solidFill>
                <a:sysClr val="windowText" lastClr="000000"/>
              </a:solidFill>
            </a:rPr>
            <a:t>MetalSoft</a:t>
          </a:r>
        </a:p>
      </dsp:txBody>
      <dsp:txXfrm>
        <a:off x="3327882" y="2180000"/>
        <a:ext cx="1598258" cy="1177261"/>
      </dsp:txXfrm>
    </dsp:sp>
    <dsp:sp modelId="{1BA01775-54F6-440C-97AE-13432595E0EB}">
      <dsp:nvSpPr>
        <dsp:cNvPr id="0" name=""/>
        <dsp:cNvSpPr/>
      </dsp:nvSpPr>
      <dsp:spPr>
        <a:xfrm rot="16200000">
          <a:off x="3808340" y="1375814"/>
          <a:ext cx="637342" cy="44191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600" kern="1200"/>
        </a:p>
      </dsp:txBody>
      <dsp:txXfrm rot="16200000">
        <a:off x="3808340" y="1375814"/>
        <a:ext cx="637342" cy="441915"/>
      </dsp:txXfrm>
    </dsp:sp>
    <dsp:sp modelId="{7300CCE6-5E59-4E64-85C7-13B54355D599}">
      <dsp:nvSpPr>
        <dsp:cNvPr id="0" name=""/>
        <dsp:cNvSpPr/>
      </dsp:nvSpPr>
      <dsp:spPr>
        <a:xfrm>
          <a:off x="3524935" y="-19046"/>
          <a:ext cx="1204154" cy="996513"/>
        </a:xfrm>
        <a:prstGeom prst="ellipse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>
              <a:solidFill>
                <a:sysClr val="windowText" lastClr="000000"/>
              </a:solidFill>
            </a:rPr>
            <a:t>Pedidos y Cotizaciones</a:t>
          </a:r>
        </a:p>
      </dsp:txBody>
      <dsp:txXfrm>
        <a:off x="3524935" y="-19046"/>
        <a:ext cx="1204154" cy="996513"/>
      </dsp:txXfrm>
    </dsp:sp>
    <dsp:sp modelId="{5B9AB251-2BA3-464C-A433-7419354DF9CA}">
      <dsp:nvSpPr>
        <dsp:cNvPr id="0" name=""/>
        <dsp:cNvSpPr/>
      </dsp:nvSpPr>
      <dsp:spPr>
        <a:xfrm rot="18068805">
          <a:off x="4434981" y="1510268"/>
          <a:ext cx="637977" cy="44191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-103396"/>
                <a:satOff val="-426"/>
                <a:lumOff val="-89"/>
                <a:alphaOff val="0"/>
                <a:shade val="51000"/>
                <a:satMod val="130000"/>
              </a:schemeClr>
            </a:gs>
            <a:gs pos="80000">
              <a:schemeClr val="accent3">
                <a:hueOff val="-103396"/>
                <a:satOff val="-426"/>
                <a:lumOff val="-89"/>
                <a:alphaOff val="0"/>
                <a:shade val="93000"/>
                <a:satMod val="130000"/>
              </a:schemeClr>
            </a:gs>
            <a:gs pos="100000">
              <a:schemeClr val="accent3">
                <a:hueOff val="-103396"/>
                <a:satOff val="-426"/>
                <a:lumOff val="-8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600" kern="1200"/>
        </a:p>
      </dsp:txBody>
      <dsp:txXfrm rot="18068805">
        <a:off x="4434981" y="1510268"/>
        <a:ext cx="637977" cy="441915"/>
      </dsp:txXfrm>
    </dsp:sp>
    <dsp:sp modelId="{E83B84C5-39D3-4B1B-BB29-8E5A7EB1A7EE}">
      <dsp:nvSpPr>
        <dsp:cNvPr id="0" name=""/>
        <dsp:cNvSpPr/>
      </dsp:nvSpPr>
      <dsp:spPr>
        <a:xfrm>
          <a:off x="4761054" y="287153"/>
          <a:ext cx="1147462" cy="966034"/>
        </a:xfrm>
        <a:prstGeom prst="ellipse">
          <a:avLst/>
        </a:prstGeom>
        <a:gradFill rotWithShape="0">
          <a:gsLst>
            <a:gs pos="0">
              <a:schemeClr val="accent3">
                <a:hueOff val="-103396"/>
                <a:satOff val="-426"/>
                <a:lumOff val="-89"/>
                <a:alphaOff val="0"/>
                <a:shade val="51000"/>
                <a:satMod val="130000"/>
              </a:schemeClr>
            </a:gs>
            <a:gs pos="80000">
              <a:schemeClr val="accent3">
                <a:hueOff val="-103396"/>
                <a:satOff val="-426"/>
                <a:lumOff val="-89"/>
                <a:alphaOff val="0"/>
                <a:shade val="93000"/>
                <a:satMod val="130000"/>
              </a:schemeClr>
            </a:gs>
            <a:gs pos="100000">
              <a:schemeClr val="accent3">
                <a:hueOff val="-103396"/>
                <a:satOff val="-426"/>
                <a:lumOff val="-8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 baseline="0">
              <a:solidFill>
                <a:sysClr val="windowText" lastClr="000000"/>
              </a:solidFill>
            </a:rPr>
            <a:t>Producción</a:t>
          </a:r>
        </a:p>
      </dsp:txBody>
      <dsp:txXfrm>
        <a:off x="4761054" y="287153"/>
        <a:ext cx="1147462" cy="966034"/>
      </dsp:txXfrm>
    </dsp:sp>
    <dsp:sp modelId="{63B87F5E-40AB-4112-9664-1F1761B5CE60}">
      <dsp:nvSpPr>
        <dsp:cNvPr id="0" name=""/>
        <dsp:cNvSpPr/>
      </dsp:nvSpPr>
      <dsp:spPr>
        <a:xfrm rot="19800000">
          <a:off x="4913591" y="1937971"/>
          <a:ext cx="538912" cy="44191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-206792"/>
                <a:satOff val="-853"/>
                <a:lumOff val="-179"/>
                <a:alphaOff val="0"/>
                <a:shade val="51000"/>
                <a:satMod val="130000"/>
              </a:schemeClr>
            </a:gs>
            <a:gs pos="80000">
              <a:schemeClr val="accent3">
                <a:hueOff val="-206792"/>
                <a:satOff val="-853"/>
                <a:lumOff val="-179"/>
                <a:alphaOff val="0"/>
                <a:shade val="93000"/>
                <a:satMod val="130000"/>
              </a:schemeClr>
            </a:gs>
            <a:gs pos="100000">
              <a:schemeClr val="accent3">
                <a:hueOff val="-206792"/>
                <a:satOff val="-853"/>
                <a:lumOff val="-17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600" kern="1200"/>
        </a:p>
      </dsp:txBody>
      <dsp:txXfrm rot="19800000">
        <a:off x="4913591" y="1937971"/>
        <a:ext cx="538912" cy="441915"/>
      </dsp:txXfrm>
    </dsp:sp>
    <dsp:sp modelId="{41A5D4E1-3C95-4CB3-84A9-4FAB920A1C77}">
      <dsp:nvSpPr>
        <dsp:cNvPr id="0" name=""/>
        <dsp:cNvSpPr/>
      </dsp:nvSpPr>
      <dsp:spPr>
        <a:xfrm>
          <a:off x="5535977" y="1140903"/>
          <a:ext cx="1147462" cy="966034"/>
        </a:xfrm>
        <a:prstGeom prst="ellipse">
          <a:avLst/>
        </a:prstGeom>
        <a:gradFill rotWithShape="0">
          <a:gsLst>
            <a:gs pos="0">
              <a:schemeClr val="accent3">
                <a:hueOff val="-206792"/>
                <a:satOff val="-853"/>
                <a:lumOff val="-179"/>
                <a:alphaOff val="0"/>
                <a:shade val="51000"/>
                <a:satMod val="130000"/>
              </a:schemeClr>
            </a:gs>
            <a:gs pos="80000">
              <a:schemeClr val="accent3">
                <a:hueOff val="-206792"/>
                <a:satOff val="-853"/>
                <a:lumOff val="-179"/>
                <a:alphaOff val="0"/>
                <a:shade val="93000"/>
                <a:satMod val="130000"/>
              </a:schemeClr>
            </a:gs>
            <a:gs pos="100000">
              <a:schemeClr val="accent3">
                <a:hueOff val="-206792"/>
                <a:satOff val="-853"/>
                <a:lumOff val="-179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 baseline="0">
              <a:solidFill>
                <a:sysClr val="windowText" lastClr="000000"/>
              </a:solidFill>
            </a:rPr>
            <a:t>Calidad</a:t>
          </a:r>
        </a:p>
      </dsp:txBody>
      <dsp:txXfrm>
        <a:off x="5535977" y="1140903"/>
        <a:ext cx="1147462" cy="966034"/>
      </dsp:txXfrm>
    </dsp:sp>
    <dsp:sp modelId="{AC58EB26-B72E-4B0C-9F54-23425815F9D5}">
      <dsp:nvSpPr>
        <dsp:cNvPr id="0" name=""/>
        <dsp:cNvSpPr/>
      </dsp:nvSpPr>
      <dsp:spPr>
        <a:xfrm>
          <a:off x="5127784" y="2547673"/>
          <a:ext cx="485776" cy="44191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-310188"/>
                <a:satOff val="-1279"/>
                <a:lumOff val="-268"/>
                <a:alphaOff val="0"/>
                <a:shade val="51000"/>
                <a:satMod val="130000"/>
              </a:schemeClr>
            </a:gs>
            <a:gs pos="80000">
              <a:schemeClr val="accent3">
                <a:hueOff val="-310188"/>
                <a:satOff val="-1279"/>
                <a:lumOff val="-268"/>
                <a:alphaOff val="0"/>
                <a:shade val="93000"/>
                <a:satMod val="130000"/>
              </a:schemeClr>
            </a:gs>
            <a:gs pos="100000">
              <a:schemeClr val="accent3">
                <a:hueOff val="-310188"/>
                <a:satOff val="-1279"/>
                <a:lumOff val="-26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600" kern="1200"/>
        </a:p>
      </dsp:txBody>
      <dsp:txXfrm>
        <a:off x="5127784" y="2547673"/>
        <a:ext cx="485776" cy="441915"/>
      </dsp:txXfrm>
    </dsp:sp>
    <dsp:sp modelId="{763396AF-9AA5-4405-AA04-DF586212EF9C}">
      <dsp:nvSpPr>
        <dsp:cNvPr id="0" name=""/>
        <dsp:cNvSpPr/>
      </dsp:nvSpPr>
      <dsp:spPr>
        <a:xfrm>
          <a:off x="5842701" y="2285614"/>
          <a:ext cx="1147462" cy="966034"/>
        </a:xfrm>
        <a:prstGeom prst="ellipse">
          <a:avLst/>
        </a:prstGeom>
        <a:gradFill rotWithShape="0">
          <a:gsLst>
            <a:gs pos="0">
              <a:schemeClr val="accent3">
                <a:hueOff val="-310188"/>
                <a:satOff val="-1279"/>
                <a:lumOff val="-268"/>
                <a:alphaOff val="0"/>
                <a:shade val="51000"/>
                <a:satMod val="130000"/>
              </a:schemeClr>
            </a:gs>
            <a:gs pos="80000">
              <a:schemeClr val="accent3">
                <a:hueOff val="-310188"/>
                <a:satOff val="-1279"/>
                <a:lumOff val="-268"/>
                <a:alphaOff val="0"/>
                <a:shade val="93000"/>
                <a:satMod val="130000"/>
              </a:schemeClr>
            </a:gs>
            <a:gs pos="100000">
              <a:schemeClr val="accent3">
                <a:hueOff val="-310188"/>
                <a:satOff val="-1279"/>
                <a:lumOff val="-268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 baseline="0">
              <a:solidFill>
                <a:sysClr val="windowText" lastClr="000000"/>
              </a:solidFill>
            </a:rPr>
            <a:t>Cobros</a:t>
          </a:r>
        </a:p>
      </dsp:txBody>
      <dsp:txXfrm>
        <a:off x="5842701" y="2285614"/>
        <a:ext cx="1147462" cy="966034"/>
      </dsp:txXfrm>
    </dsp:sp>
    <dsp:sp modelId="{043BFBA1-1D94-49DB-BD20-31BF51EB69E0}">
      <dsp:nvSpPr>
        <dsp:cNvPr id="0" name=""/>
        <dsp:cNvSpPr/>
      </dsp:nvSpPr>
      <dsp:spPr>
        <a:xfrm rot="1672002">
          <a:off x="4944903" y="3124455"/>
          <a:ext cx="545982" cy="44191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-413584"/>
                <a:satOff val="-1705"/>
                <a:lumOff val="-357"/>
                <a:alphaOff val="0"/>
                <a:shade val="51000"/>
                <a:satMod val="130000"/>
              </a:schemeClr>
            </a:gs>
            <a:gs pos="80000">
              <a:schemeClr val="accent3">
                <a:hueOff val="-413584"/>
                <a:satOff val="-1705"/>
                <a:lumOff val="-357"/>
                <a:alphaOff val="0"/>
                <a:shade val="93000"/>
                <a:satMod val="130000"/>
              </a:schemeClr>
            </a:gs>
            <a:gs pos="100000">
              <a:schemeClr val="accent3">
                <a:hueOff val="-413584"/>
                <a:satOff val="-1705"/>
                <a:lumOff val="-35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600" kern="1200"/>
        </a:p>
      </dsp:txBody>
      <dsp:txXfrm rot="1672002">
        <a:off x="4944903" y="3124455"/>
        <a:ext cx="545982" cy="441915"/>
      </dsp:txXfrm>
    </dsp:sp>
    <dsp:sp modelId="{44E4E3C3-E4F9-4C3B-B398-408FB81FC879}">
      <dsp:nvSpPr>
        <dsp:cNvPr id="0" name=""/>
        <dsp:cNvSpPr/>
      </dsp:nvSpPr>
      <dsp:spPr>
        <a:xfrm>
          <a:off x="5599032" y="3367262"/>
          <a:ext cx="1147462" cy="966034"/>
        </a:xfrm>
        <a:prstGeom prst="ellipse">
          <a:avLst/>
        </a:prstGeom>
        <a:gradFill rotWithShape="0">
          <a:gsLst>
            <a:gs pos="0">
              <a:schemeClr val="accent3">
                <a:hueOff val="-413584"/>
                <a:satOff val="-1705"/>
                <a:lumOff val="-357"/>
                <a:alphaOff val="0"/>
                <a:shade val="51000"/>
                <a:satMod val="130000"/>
              </a:schemeClr>
            </a:gs>
            <a:gs pos="80000">
              <a:schemeClr val="accent3">
                <a:hueOff val="-413584"/>
                <a:satOff val="-1705"/>
                <a:lumOff val="-357"/>
                <a:alphaOff val="0"/>
                <a:shade val="93000"/>
                <a:satMod val="130000"/>
              </a:schemeClr>
            </a:gs>
            <a:gs pos="100000">
              <a:schemeClr val="accent3">
                <a:hueOff val="-413584"/>
                <a:satOff val="-1705"/>
                <a:lumOff val="-35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 baseline="0">
              <a:solidFill>
                <a:sysClr val="windowText" lastClr="000000"/>
              </a:solidFill>
            </a:rPr>
            <a:t>Compras</a:t>
          </a:r>
        </a:p>
      </dsp:txBody>
      <dsp:txXfrm>
        <a:off x="5599032" y="3367262"/>
        <a:ext cx="1147462" cy="966034"/>
      </dsp:txXfrm>
    </dsp:sp>
    <dsp:sp modelId="{37CFED71-5111-44A9-BC07-7F047BA834FA}">
      <dsp:nvSpPr>
        <dsp:cNvPr id="0" name=""/>
        <dsp:cNvSpPr/>
      </dsp:nvSpPr>
      <dsp:spPr>
        <a:xfrm rot="3403206">
          <a:off x="4476126" y="3533092"/>
          <a:ext cx="595378" cy="44191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-516980"/>
                <a:satOff val="-2131"/>
                <a:lumOff val="-447"/>
                <a:alphaOff val="0"/>
                <a:shade val="51000"/>
                <a:satMod val="130000"/>
              </a:schemeClr>
            </a:gs>
            <a:gs pos="80000">
              <a:schemeClr val="accent3">
                <a:hueOff val="-516980"/>
                <a:satOff val="-2131"/>
                <a:lumOff val="-447"/>
                <a:alphaOff val="0"/>
                <a:shade val="93000"/>
                <a:satMod val="130000"/>
              </a:schemeClr>
            </a:gs>
            <a:gs pos="100000">
              <a:schemeClr val="accent3">
                <a:hueOff val="-516980"/>
                <a:satOff val="-2131"/>
                <a:lumOff val="-44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600" kern="1200"/>
        </a:p>
      </dsp:txBody>
      <dsp:txXfrm rot="3403206">
        <a:off x="4476126" y="3533092"/>
        <a:ext cx="595378" cy="441915"/>
      </dsp:txXfrm>
    </dsp:sp>
    <dsp:sp modelId="{BDA2775A-2344-491E-B30C-36F3BF96A050}">
      <dsp:nvSpPr>
        <dsp:cNvPr id="0" name=""/>
        <dsp:cNvSpPr/>
      </dsp:nvSpPr>
      <dsp:spPr>
        <a:xfrm>
          <a:off x="4761064" y="4186319"/>
          <a:ext cx="1210522" cy="940859"/>
        </a:xfrm>
        <a:prstGeom prst="ellipse">
          <a:avLst/>
        </a:prstGeom>
        <a:gradFill rotWithShape="0">
          <a:gsLst>
            <a:gs pos="0">
              <a:schemeClr val="accent3">
                <a:hueOff val="-516980"/>
                <a:satOff val="-2131"/>
                <a:lumOff val="-447"/>
                <a:alphaOff val="0"/>
                <a:shade val="51000"/>
                <a:satMod val="130000"/>
              </a:schemeClr>
            </a:gs>
            <a:gs pos="80000">
              <a:schemeClr val="accent3">
                <a:hueOff val="-516980"/>
                <a:satOff val="-2131"/>
                <a:lumOff val="-447"/>
                <a:alphaOff val="0"/>
                <a:shade val="93000"/>
                <a:satMod val="130000"/>
              </a:schemeClr>
            </a:gs>
            <a:gs pos="100000">
              <a:schemeClr val="accent3">
                <a:hueOff val="-516980"/>
                <a:satOff val="-2131"/>
                <a:lumOff val="-447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 baseline="0">
              <a:solidFill>
                <a:sysClr val="windowText" lastClr="000000"/>
              </a:solidFill>
            </a:rPr>
            <a:t>Maquinarias</a:t>
          </a:r>
        </a:p>
      </dsp:txBody>
      <dsp:txXfrm>
        <a:off x="4761064" y="4186319"/>
        <a:ext cx="1210522" cy="940859"/>
      </dsp:txXfrm>
    </dsp:sp>
    <dsp:sp modelId="{E2617EB8-4F3E-4B1C-8144-3595A76A6637}">
      <dsp:nvSpPr>
        <dsp:cNvPr id="0" name=""/>
        <dsp:cNvSpPr/>
      </dsp:nvSpPr>
      <dsp:spPr>
        <a:xfrm rot="5423868">
          <a:off x="3803468" y="3713613"/>
          <a:ext cx="630897" cy="44191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-620376"/>
                <a:satOff val="-2558"/>
                <a:lumOff val="-536"/>
                <a:alphaOff val="0"/>
                <a:shade val="51000"/>
                <a:satMod val="130000"/>
              </a:schemeClr>
            </a:gs>
            <a:gs pos="80000">
              <a:schemeClr val="accent3">
                <a:hueOff val="-620376"/>
                <a:satOff val="-2558"/>
                <a:lumOff val="-536"/>
                <a:alphaOff val="0"/>
                <a:shade val="93000"/>
                <a:satMod val="130000"/>
              </a:schemeClr>
            </a:gs>
            <a:gs pos="100000">
              <a:schemeClr val="accent3">
                <a:hueOff val="-620376"/>
                <a:satOff val="-2558"/>
                <a:lumOff val="-53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600" kern="1200"/>
        </a:p>
      </dsp:txBody>
      <dsp:txXfrm rot="5423868">
        <a:off x="3803468" y="3713613"/>
        <a:ext cx="630897" cy="441915"/>
      </dsp:txXfrm>
    </dsp:sp>
    <dsp:sp modelId="{BCB2737F-AF18-4C8B-9A55-5F11117C14E7}">
      <dsp:nvSpPr>
        <dsp:cNvPr id="0" name=""/>
        <dsp:cNvSpPr/>
      </dsp:nvSpPr>
      <dsp:spPr>
        <a:xfrm>
          <a:off x="3493372" y="4547589"/>
          <a:ext cx="1235752" cy="982811"/>
        </a:xfrm>
        <a:prstGeom prst="ellipse">
          <a:avLst/>
        </a:prstGeom>
        <a:gradFill rotWithShape="0">
          <a:gsLst>
            <a:gs pos="0">
              <a:schemeClr val="accent3">
                <a:hueOff val="-620376"/>
                <a:satOff val="-2558"/>
                <a:lumOff val="-536"/>
                <a:alphaOff val="0"/>
                <a:shade val="51000"/>
                <a:satMod val="130000"/>
              </a:schemeClr>
            </a:gs>
            <a:gs pos="80000">
              <a:schemeClr val="accent3">
                <a:hueOff val="-620376"/>
                <a:satOff val="-2558"/>
                <a:lumOff val="-536"/>
                <a:alphaOff val="0"/>
                <a:shade val="93000"/>
                <a:satMod val="130000"/>
              </a:schemeClr>
            </a:gs>
            <a:gs pos="100000">
              <a:schemeClr val="accent3">
                <a:hueOff val="-620376"/>
                <a:satOff val="-2558"/>
                <a:lumOff val="-53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>
              <a:solidFill>
                <a:sysClr val="windowText" lastClr="000000"/>
              </a:solidFill>
            </a:rPr>
            <a:t>Trabajos Tercerizados</a:t>
          </a:r>
        </a:p>
      </dsp:txBody>
      <dsp:txXfrm>
        <a:off x="3493372" y="4547589"/>
        <a:ext cx="1235752" cy="982811"/>
      </dsp:txXfrm>
    </dsp:sp>
    <dsp:sp modelId="{17E8133A-F33D-45A8-AC02-A5B66DFEE7DE}">
      <dsp:nvSpPr>
        <dsp:cNvPr id="0" name=""/>
        <dsp:cNvSpPr/>
      </dsp:nvSpPr>
      <dsp:spPr>
        <a:xfrm rot="7449282">
          <a:off x="3139055" y="3545359"/>
          <a:ext cx="622165" cy="44191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-723773"/>
                <a:satOff val="-2984"/>
                <a:lumOff val="-626"/>
                <a:alphaOff val="0"/>
                <a:shade val="51000"/>
                <a:satMod val="130000"/>
              </a:schemeClr>
            </a:gs>
            <a:gs pos="80000">
              <a:schemeClr val="accent3">
                <a:hueOff val="-723773"/>
                <a:satOff val="-2984"/>
                <a:lumOff val="-626"/>
                <a:alphaOff val="0"/>
                <a:shade val="93000"/>
                <a:satMod val="130000"/>
              </a:schemeClr>
            </a:gs>
            <a:gs pos="100000">
              <a:schemeClr val="accent3">
                <a:hueOff val="-723773"/>
                <a:satOff val="-2984"/>
                <a:lumOff val="-62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600" kern="1200"/>
        </a:p>
      </dsp:txBody>
      <dsp:txXfrm rot="7449282">
        <a:off x="3139055" y="3545359"/>
        <a:ext cx="622165" cy="441915"/>
      </dsp:txXfrm>
    </dsp:sp>
    <dsp:sp modelId="{5A7B094F-9B90-4924-8A5C-565F00772EE4}">
      <dsp:nvSpPr>
        <dsp:cNvPr id="0" name=""/>
        <dsp:cNvSpPr/>
      </dsp:nvSpPr>
      <dsp:spPr>
        <a:xfrm>
          <a:off x="2238004" y="4205269"/>
          <a:ext cx="1173256" cy="966034"/>
        </a:xfrm>
        <a:prstGeom prst="ellipse">
          <a:avLst/>
        </a:prstGeom>
        <a:gradFill rotWithShape="0">
          <a:gsLst>
            <a:gs pos="0">
              <a:schemeClr val="accent3">
                <a:hueOff val="-723773"/>
                <a:satOff val="-2984"/>
                <a:lumOff val="-626"/>
                <a:alphaOff val="0"/>
                <a:shade val="51000"/>
                <a:satMod val="130000"/>
              </a:schemeClr>
            </a:gs>
            <a:gs pos="80000">
              <a:schemeClr val="accent3">
                <a:hueOff val="-723773"/>
                <a:satOff val="-2984"/>
                <a:lumOff val="-626"/>
                <a:alphaOff val="0"/>
                <a:shade val="93000"/>
                <a:satMod val="130000"/>
              </a:schemeClr>
            </a:gs>
            <a:gs pos="100000">
              <a:schemeClr val="accent3">
                <a:hueOff val="-723773"/>
                <a:satOff val="-2984"/>
                <a:lumOff val="-626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>
              <a:solidFill>
                <a:sysClr val="windowText" lastClr="000000"/>
              </a:solidFill>
            </a:rPr>
            <a:t>Almacena-</a:t>
          </a:r>
        </a:p>
        <a:p>
          <a:pPr lvl="0" algn="ctr" defTabSz="5334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>
              <a:solidFill>
                <a:sysClr val="windowText" lastClr="000000"/>
              </a:solidFill>
            </a:rPr>
            <a:t>miento</a:t>
          </a:r>
        </a:p>
      </dsp:txBody>
      <dsp:txXfrm>
        <a:off x="2238004" y="4205269"/>
        <a:ext cx="1173256" cy="966034"/>
      </dsp:txXfrm>
    </dsp:sp>
    <dsp:sp modelId="{76B8A0E2-AE01-480F-A871-28BC7594CB90}">
      <dsp:nvSpPr>
        <dsp:cNvPr id="0" name=""/>
        <dsp:cNvSpPr/>
      </dsp:nvSpPr>
      <dsp:spPr>
        <a:xfrm rot="9096264">
          <a:off x="2772801" y="3132704"/>
          <a:ext cx="544040" cy="44191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-827169"/>
                <a:satOff val="-3410"/>
                <a:lumOff val="-715"/>
                <a:alphaOff val="0"/>
                <a:shade val="51000"/>
                <a:satMod val="130000"/>
              </a:schemeClr>
            </a:gs>
            <a:gs pos="80000">
              <a:schemeClr val="accent3">
                <a:hueOff val="-827169"/>
                <a:satOff val="-3410"/>
                <a:lumOff val="-715"/>
                <a:alphaOff val="0"/>
                <a:shade val="93000"/>
                <a:satMod val="130000"/>
              </a:schemeClr>
            </a:gs>
            <a:gs pos="100000">
              <a:schemeClr val="accent3">
                <a:hueOff val="-827169"/>
                <a:satOff val="-3410"/>
                <a:lumOff val="-7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600" kern="1200"/>
        </a:p>
      </dsp:txBody>
      <dsp:txXfrm rot="9096264">
        <a:off x="2772801" y="3132704"/>
        <a:ext cx="544040" cy="441915"/>
      </dsp:txXfrm>
    </dsp:sp>
    <dsp:sp modelId="{B64FE8B9-CE1E-49DA-836C-D67B89C34DF9}">
      <dsp:nvSpPr>
        <dsp:cNvPr id="0" name=""/>
        <dsp:cNvSpPr/>
      </dsp:nvSpPr>
      <dsp:spPr>
        <a:xfrm>
          <a:off x="1523279" y="3383030"/>
          <a:ext cx="1147462" cy="966034"/>
        </a:xfrm>
        <a:prstGeom prst="ellipse">
          <a:avLst/>
        </a:prstGeom>
        <a:gradFill rotWithShape="0">
          <a:gsLst>
            <a:gs pos="0">
              <a:schemeClr val="accent3">
                <a:hueOff val="-827169"/>
                <a:satOff val="-3410"/>
                <a:lumOff val="-715"/>
                <a:alphaOff val="0"/>
                <a:shade val="51000"/>
                <a:satMod val="130000"/>
              </a:schemeClr>
            </a:gs>
            <a:gs pos="80000">
              <a:schemeClr val="accent3">
                <a:hueOff val="-827169"/>
                <a:satOff val="-3410"/>
                <a:lumOff val="-715"/>
                <a:alphaOff val="0"/>
                <a:shade val="93000"/>
                <a:satMod val="130000"/>
              </a:schemeClr>
            </a:gs>
            <a:gs pos="100000">
              <a:schemeClr val="accent3">
                <a:hueOff val="-827169"/>
                <a:satOff val="-3410"/>
                <a:lumOff val="-715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 baseline="0">
              <a:solidFill>
                <a:sysClr val="windowText" lastClr="000000"/>
              </a:solidFill>
            </a:rPr>
            <a:t>Web</a:t>
          </a:r>
        </a:p>
      </dsp:txBody>
      <dsp:txXfrm>
        <a:off x="1523279" y="3383030"/>
        <a:ext cx="1147462" cy="966034"/>
      </dsp:txXfrm>
    </dsp:sp>
    <dsp:sp modelId="{93B07BD4-E9A4-4531-BDB5-1973A1E0B8B7}">
      <dsp:nvSpPr>
        <dsp:cNvPr id="0" name=""/>
        <dsp:cNvSpPr/>
      </dsp:nvSpPr>
      <dsp:spPr>
        <a:xfrm rot="10800000">
          <a:off x="2658780" y="2547673"/>
          <a:ext cx="472832" cy="44191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-930565"/>
                <a:satOff val="-3836"/>
                <a:lumOff val="-804"/>
                <a:alphaOff val="0"/>
                <a:shade val="51000"/>
                <a:satMod val="130000"/>
              </a:schemeClr>
            </a:gs>
            <a:gs pos="80000">
              <a:schemeClr val="accent3">
                <a:hueOff val="-930565"/>
                <a:satOff val="-3836"/>
                <a:lumOff val="-804"/>
                <a:alphaOff val="0"/>
                <a:shade val="93000"/>
                <a:satMod val="130000"/>
              </a:schemeClr>
            </a:gs>
            <a:gs pos="100000">
              <a:schemeClr val="accent3">
                <a:hueOff val="-930565"/>
                <a:satOff val="-3836"/>
                <a:lumOff val="-80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600" kern="1200"/>
        </a:p>
      </dsp:txBody>
      <dsp:txXfrm rot="10800000">
        <a:off x="2658780" y="2547673"/>
        <a:ext cx="472832" cy="441915"/>
      </dsp:txXfrm>
    </dsp:sp>
    <dsp:sp modelId="{9BD4DCA1-09A2-43AD-8AB4-68334FBC3420}">
      <dsp:nvSpPr>
        <dsp:cNvPr id="0" name=""/>
        <dsp:cNvSpPr/>
      </dsp:nvSpPr>
      <dsp:spPr>
        <a:xfrm>
          <a:off x="1239435" y="2278945"/>
          <a:ext cx="1196311" cy="979372"/>
        </a:xfrm>
        <a:prstGeom prst="ellipse">
          <a:avLst/>
        </a:prstGeom>
        <a:gradFill rotWithShape="0">
          <a:gsLst>
            <a:gs pos="0">
              <a:schemeClr val="accent3">
                <a:hueOff val="-930565"/>
                <a:satOff val="-3836"/>
                <a:lumOff val="-804"/>
                <a:alphaOff val="0"/>
                <a:shade val="51000"/>
                <a:satMod val="130000"/>
              </a:schemeClr>
            </a:gs>
            <a:gs pos="80000">
              <a:schemeClr val="accent3">
                <a:hueOff val="-930565"/>
                <a:satOff val="-3836"/>
                <a:lumOff val="-804"/>
                <a:alphaOff val="0"/>
                <a:shade val="93000"/>
                <a:satMod val="130000"/>
              </a:schemeClr>
            </a:gs>
            <a:gs pos="100000">
              <a:schemeClr val="accent3">
                <a:hueOff val="-930565"/>
                <a:satOff val="-3836"/>
                <a:lumOff val="-80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>
              <a:solidFill>
                <a:sysClr val="windowText" lastClr="000000"/>
              </a:solidFill>
            </a:rPr>
            <a:t>Administra-</a:t>
          </a:r>
        </a:p>
        <a:p>
          <a:pPr lvl="0" algn="ctr" defTabSz="5334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>
              <a:solidFill>
                <a:sysClr val="windowText" lastClr="000000"/>
              </a:solidFill>
            </a:rPr>
            <a:t>ción de</a:t>
          </a:r>
        </a:p>
        <a:p>
          <a:pPr lvl="0" algn="ctr" defTabSz="533400">
            <a:lnSpc>
              <a:spcPct val="5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>
              <a:solidFill>
                <a:sysClr val="windowText" lastClr="000000"/>
              </a:solidFill>
            </a:rPr>
            <a:t> Usuarios</a:t>
          </a:r>
        </a:p>
      </dsp:txBody>
      <dsp:txXfrm>
        <a:off x="1239435" y="2278945"/>
        <a:ext cx="1196311" cy="979372"/>
      </dsp:txXfrm>
    </dsp:sp>
    <dsp:sp modelId="{B7B4987A-E4D0-4DF9-A146-2E560677A020}">
      <dsp:nvSpPr>
        <dsp:cNvPr id="0" name=""/>
        <dsp:cNvSpPr/>
      </dsp:nvSpPr>
      <dsp:spPr>
        <a:xfrm rot="12537864">
          <a:off x="2807082" y="1962013"/>
          <a:ext cx="523641" cy="44191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-1033961"/>
                <a:satOff val="-4263"/>
                <a:lumOff val="-894"/>
                <a:alphaOff val="0"/>
                <a:shade val="51000"/>
                <a:satMod val="130000"/>
              </a:schemeClr>
            </a:gs>
            <a:gs pos="80000">
              <a:schemeClr val="accent3">
                <a:hueOff val="-1033961"/>
                <a:satOff val="-4263"/>
                <a:lumOff val="-894"/>
                <a:alphaOff val="0"/>
                <a:shade val="93000"/>
                <a:satMod val="130000"/>
              </a:schemeClr>
            </a:gs>
            <a:gs pos="100000">
              <a:schemeClr val="accent3">
                <a:hueOff val="-1033961"/>
                <a:satOff val="-4263"/>
                <a:lumOff val="-89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600" kern="1200"/>
        </a:p>
      </dsp:txBody>
      <dsp:txXfrm rot="12537864">
        <a:off x="2807082" y="1962013"/>
        <a:ext cx="523641" cy="441915"/>
      </dsp:txXfrm>
    </dsp:sp>
    <dsp:sp modelId="{139C2C74-C296-41D6-8DBD-0BBED7229215}">
      <dsp:nvSpPr>
        <dsp:cNvPr id="0" name=""/>
        <dsp:cNvSpPr/>
      </dsp:nvSpPr>
      <dsp:spPr>
        <a:xfrm>
          <a:off x="1570589" y="1188200"/>
          <a:ext cx="1147462" cy="966034"/>
        </a:xfrm>
        <a:prstGeom prst="ellipse">
          <a:avLst/>
        </a:prstGeom>
        <a:gradFill rotWithShape="0">
          <a:gsLst>
            <a:gs pos="0">
              <a:schemeClr val="accent3">
                <a:hueOff val="-1033961"/>
                <a:satOff val="-4263"/>
                <a:lumOff val="-894"/>
                <a:alphaOff val="0"/>
                <a:shade val="51000"/>
                <a:satMod val="130000"/>
              </a:schemeClr>
            </a:gs>
            <a:gs pos="80000">
              <a:schemeClr val="accent3">
                <a:hueOff val="-1033961"/>
                <a:satOff val="-4263"/>
                <a:lumOff val="-894"/>
                <a:alphaOff val="0"/>
                <a:shade val="93000"/>
                <a:satMod val="130000"/>
              </a:schemeClr>
            </a:gs>
            <a:gs pos="100000">
              <a:schemeClr val="accent3">
                <a:hueOff val="-1033961"/>
                <a:satOff val="-4263"/>
                <a:lumOff val="-894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>
              <a:solidFill>
                <a:sysClr val="windowText" lastClr="000000"/>
              </a:solidFill>
            </a:rPr>
            <a:t>Recursos Humanos</a:t>
          </a:r>
        </a:p>
      </dsp:txBody>
      <dsp:txXfrm>
        <a:off x="1570589" y="1188200"/>
        <a:ext cx="1147462" cy="966034"/>
      </dsp:txXfrm>
    </dsp:sp>
    <dsp:sp modelId="{A8326B4F-F22D-4E75-9165-C4D2730CE41E}">
      <dsp:nvSpPr>
        <dsp:cNvPr id="0" name=""/>
        <dsp:cNvSpPr/>
      </dsp:nvSpPr>
      <dsp:spPr>
        <a:xfrm rot="14314707">
          <a:off x="3201439" y="1533236"/>
          <a:ext cx="611667" cy="44191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3">
                <a:hueOff val="-1137357"/>
                <a:satOff val="-4689"/>
                <a:lumOff val="-983"/>
                <a:alphaOff val="0"/>
                <a:shade val="51000"/>
                <a:satMod val="130000"/>
              </a:schemeClr>
            </a:gs>
            <a:gs pos="80000">
              <a:schemeClr val="accent3">
                <a:hueOff val="-1137357"/>
                <a:satOff val="-4689"/>
                <a:lumOff val="-983"/>
                <a:alphaOff val="0"/>
                <a:shade val="93000"/>
                <a:satMod val="130000"/>
              </a:schemeClr>
            </a:gs>
            <a:gs pos="100000">
              <a:schemeClr val="accent3">
                <a:hueOff val="-1137357"/>
                <a:satOff val="-4689"/>
                <a:lumOff val="-98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z="-80000" prstMaterial="plastic">
          <a:bevelT w="50800" h="50800"/>
          <a:bevelB w="25400" h="2540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AR" sz="1600" kern="1200"/>
        </a:p>
      </dsp:txBody>
      <dsp:txXfrm rot="14314707">
        <a:off x="3201439" y="1533236"/>
        <a:ext cx="611667" cy="441915"/>
      </dsp:txXfrm>
    </dsp:sp>
    <dsp:sp modelId="{ED23BB5D-7BAB-477D-80D6-C4120980CFF3}">
      <dsp:nvSpPr>
        <dsp:cNvPr id="0" name=""/>
        <dsp:cNvSpPr/>
      </dsp:nvSpPr>
      <dsp:spPr>
        <a:xfrm>
          <a:off x="2361274" y="334445"/>
          <a:ext cx="1147462" cy="966034"/>
        </a:xfrm>
        <a:prstGeom prst="ellipse">
          <a:avLst/>
        </a:prstGeom>
        <a:gradFill rotWithShape="0">
          <a:gsLst>
            <a:gs pos="0">
              <a:schemeClr val="accent3">
                <a:hueOff val="-1137357"/>
                <a:satOff val="-4689"/>
                <a:lumOff val="-983"/>
                <a:alphaOff val="0"/>
                <a:shade val="51000"/>
                <a:satMod val="130000"/>
              </a:schemeClr>
            </a:gs>
            <a:gs pos="80000">
              <a:schemeClr val="accent3">
                <a:hueOff val="-1137357"/>
                <a:satOff val="-4689"/>
                <a:lumOff val="-983"/>
                <a:alphaOff val="0"/>
                <a:shade val="93000"/>
                <a:satMod val="130000"/>
              </a:schemeClr>
            </a:gs>
            <a:gs pos="100000">
              <a:schemeClr val="accent3">
                <a:hueOff val="-1137357"/>
                <a:satOff val="-4689"/>
                <a:lumOff val="-983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200" b="1" kern="1200" baseline="0">
              <a:solidFill>
                <a:sysClr val="windowText" lastClr="000000"/>
              </a:solidFill>
            </a:rPr>
            <a:t>Informes</a:t>
          </a:r>
        </a:p>
      </dsp:txBody>
      <dsp:txXfrm>
        <a:off x="2361274" y="334445"/>
        <a:ext cx="1147462" cy="9660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F4F6F2-261A-4123-8155-8DFF495B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rreine Prescott</dc:creator>
  <cp:lastModifiedBy>Lorreine Prescott</cp:lastModifiedBy>
  <cp:revision>3</cp:revision>
  <dcterms:created xsi:type="dcterms:W3CDTF">2011-11-13T21:50:00Z</dcterms:created>
  <dcterms:modified xsi:type="dcterms:W3CDTF">2011-11-15T15:09:00Z</dcterms:modified>
</cp:coreProperties>
</file>